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7A" w:rsidRPr="00CC0151" w:rsidRDefault="00146611" w:rsidP="00F47135">
      <w:pPr>
        <w:pStyle w:val="Title"/>
        <w:ind w:left="0"/>
        <w:jc w:val="left"/>
        <w:rPr>
          <w:rFonts w:asciiTheme="majorHAnsi" w:hAnsiTheme="majorHAnsi"/>
          <w:sz w:val="22"/>
          <w:szCs w:val="22"/>
        </w:rPr>
      </w:pPr>
      <w:r w:rsidRPr="00146611">
        <w:rPr>
          <w:rFonts w:asciiTheme="majorHAnsi" w:hAnsiTheme="majorHAnsi"/>
          <w:noProof/>
          <w:color w:val="4A442A" w:themeColor="background2" w:themeShade="40"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.8pt;margin-top:-1.95pt;width:310.5pt;height:25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wTgg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" stroked="f">
            <v:textbox>
              <w:txbxContent>
                <w:p w:rsidR="00610EFB" w:rsidRPr="00825744" w:rsidRDefault="00610EFB" w:rsidP="00A92848">
                  <w:pPr>
                    <w:jc w:val="center"/>
                    <w:rPr>
                      <w:rFonts w:ascii="Candara" w:hAnsi="Candara"/>
                      <w:b/>
                      <w:color w:val="4A442A" w:themeColor="background2" w:themeShade="40"/>
                      <w:sz w:val="46"/>
                      <w:szCs w:val="46"/>
                      <w:lang w:val="en-US"/>
                    </w:rPr>
                  </w:pPr>
                  <w:proofErr w:type="spellStart"/>
                  <w:r>
                    <w:rPr>
                      <w:rFonts w:ascii="Candara" w:hAnsi="Candara"/>
                      <w:b/>
                      <w:color w:val="4A442A" w:themeColor="background2" w:themeShade="40"/>
                      <w:sz w:val="46"/>
                      <w:szCs w:val="46"/>
                      <w:lang w:val="en-US"/>
                    </w:rPr>
                    <w:t>Sameh</w:t>
                  </w:r>
                  <w:proofErr w:type="spellEnd"/>
                  <w:r>
                    <w:rPr>
                      <w:rFonts w:ascii="Candara" w:hAnsi="Candara"/>
                      <w:b/>
                      <w:color w:val="4A442A" w:themeColor="background2" w:themeShade="40"/>
                      <w:sz w:val="46"/>
                      <w:szCs w:val="46"/>
                      <w:lang w:val="en-US"/>
                    </w:rPr>
                    <w:t xml:space="preserve"> </w:t>
                  </w:r>
                </w:p>
                <w:p w:rsidR="00C05F10" w:rsidRDefault="00C05F10" w:rsidP="004A0B74">
                  <w:pPr>
                    <w:rPr>
                      <w:rFonts w:ascii="Candara" w:hAnsi="Candara"/>
                      <w:i/>
                      <w:iCs/>
                      <w:color w:val="4A442A" w:themeColor="background2" w:themeShade="40"/>
                      <w:sz w:val="32"/>
                    </w:rPr>
                  </w:pPr>
                </w:p>
                <w:p w:rsidR="00A92848" w:rsidRPr="00C05F10" w:rsidRDefault="00412C82" w:rsidP="00A92848">
                  <w:pPr>
                    <w:rPr>
                      <w:rFonts w:ascii="Candara" w:hAnsi="Candara"/>
                      <w:b/>
                      <w:bCs/>
                      <w:i/>
                      <w:iCs/>
                      <w:color w:val="4A442A" w:themeColor="background2" w:themeShade="40"/>
                      <w:sz w:val="32"/>
                      <w:u w:val="single"/>
                    </w:rPr>
                  </w:pPr>
                  <w:r w:rsidRPr="00C05F10">
                    <w:rPr>
                      <w:rFonts w:ascii="Candara" w:hAnsi="Candara"/>
                      <w:b/>
                      <w:bCs/>
                      <w:i/>
                      <w:iCs/>
                      <w:color w:val="4A442A" w:themeColor="background2" w:themeShade="40"/>
                      <w:sz w:val="32"/>
                      <w:u w:val="single"/>
                    </w:rPr>
                    <w:t>Curriculum Vitae</w:t>
                  </w:r>
                </w:p>
                <w:p w:rsidR="00412C82" w:rsidRPr="00EC37BD" w:rsidRDefault="00D735FE" w:rsidP="00D735FE">
                  <w:pPr>
                    <w:tabs>
                      <w:tab w:val="left" w:pos="2340"/>
                    </w:tabs>
                    <w:jc w:val="center"/>
                    <w:rPr>
                      <w:b/>
                      <w:bCs/>
                      <w:color w:val="4A442A" w:themeColor="background2" w:themeShade="40"/>
                      <w:sz w:val="32"/>
                    </w:rPr>
                  </w:pPr>
                  <w:r>
                    <w:rPr>
                      <w:b/>
                      <w:bCs/>
                      <w:noProof/>
                      <w:color w:val="4A442A" w:themeColor="background2" w:themeShade="40"/>
                      <w:sz w:val="32"/>
                      <w:lang w:val="en-US"/>
                    </w:rPr>
                    <w:drawing>
                      <wp:inline distT="0" distB="0" distL="0" distR="0">
                        <wp:extent cx="1514805" cy="2011254"/>
                        <wp:effectExtent l="0" t="0" r="0" b="0"/>
                        <wp:docPr id="8" name="صورة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ahmed\Desktop\DSC_0004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805" cy="2011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5E5A" w:rsidRPr="00CC0151">
        <w:rPr>
          <w:rFonts w:asciiTheme="majorHAnsi" w:hAnsiTheme="majorHAnsi"/>
          <w:noProof/>
          <w:color w:val="4A442A" w:themeColor="background2" w:themeShade="40"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-596265</wp:posOffset>
            </wp:positionV>
            <wp:extent cx="2275256" cy="108204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56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EFB" w:rsidRPr="006E68A9" w:rsidRDefault="00146611" w:rsidP="006E68A9">
      <w:pPr>
        <w:rPr>
          <w:rFonts w:asciiTheme="majorHAnsi" w:hAnsiTheme="majorHAnsi"/>
          <w:b/>
          <w:bCs/>
          <w:sz w:val="22"/>
          <w:szCs w:val="22"/>
        </w:rPr>
      </w:pPr>
      <w:r w:rsidRPr="00146611">
        <w:rPr>
          <w:rFonts w:asciiTheme="majorHAnsi" w:hAnsiTheme="majorHAnsi"/>
          <w:noProof/>
          <w:sz w:val="22"/>
          <w:szCs w:val="22"/>
          <w:lang w:val="en-US"/>
        </w:rPr>
        <w:pict>
          <v:shape id="_x0000_s1027" type="#_x0000_t202" style="position:absolute;margin-left:46.05pt;margin-top:199.65pt;width:264.1pt;height:5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mLhgIAABc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" stroked="f">
            <v:textbox>
              <w:txbxContent>
                <w:p w:rsidR="00412C82" w:rsidRPr="00B7727A" w:rsidRDefault="00412C82" w:rsidP="00D735FE">
                  <w:pPr>
                    <w:tabs>
                      <w:tab w:val="left" w:pos="2520"/>
                    </w:tabs>
                    <w:rPr>
                      <w:rFonts w:ascii="Candara" w:hAnsi="Candara"/>
                      <w:b/>
                    </w:rPr>
                  </w:pPr>
                </w:p>
                <w:p w:rsidR="00412C82" w:rsidRPr="00B7727A" w:rsidRDefault="00412C82" w:rsidP="00B7727A">
                  <w:pPr>
                    <w:tabs>
                      <w:tab w:val="left" w:pos="2520"/>
                    </w:tabs>
                    <w:jc w:val="center"/>
                    <w:rPr>
                      <w:rFonts w:ascii="Candara" w:hAnsi="Candara"/>
                      <w:b/>
                    </w:rPr>
                  </w:pPr>
                </w:p>
                <w:p w:rsidR="00CC0151" w:rsidRDefault="00412C82" w:rsidP="005332AC">
                  <w:pPr>
                    <w:tabs>
                      <w:tab w:val="left" w:pos="2520"/>
                    </w:tabs>
                    <w:rPr>
                      <w:rFonts w:ascii="Candara" w:hAnsi="Candara"/>
                      <w:b/>
                    </w:rPr>
                  </w:pPr>
                  <w:r w:rsidRPr="00F72483">
                    <w:rPr>
                      <w:rFonts w:ascii="Candara" w:hAnsi="Candara"/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566593" cy="873719"/>
                        <wp:effectExtent l="0" t="0" r="0" b="0"/>
                        <wp:docPr id="9" name="Picture 4" descr="000024-black-white-pearl-icon-media-ipod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24-black-white-pearl-icon-media-ipod1.png"/>
                                <pic:cNvPicPr/>
                              </pic:nvPicPr>
                              <pic:blipFill>
                                <a:blip r:embed="rId8"/>
                                <a:srcRect l="16304" t="20652" r="10870" b="760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66593" cy="873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2C82" w:rsidRPr="00CC0151" w:rsidRDefault="0082048D" w:rsidP="00C34228">
                  <w:pPr>
                    <w:tabs>
                      <w:tab w:val="left" w:pos="2520"/>
                    </w:tabs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UAE C/o 0505891826</w:t>
                  </w:r>
                </w:p>
                <w:p w:rsidR="00412C82" w:rsidRPr="005332AC" w:rsidRDefault="00412C82" w:rsidP="00610EFB">
                  <w:pPr>
                    <w:tabs>
                      <w:tab w:val="left" w:pos="2520"/>
                    </w:tabs>
                    <w:rPr>
                      <w:rFonts w:ascii="Candara" w:hAnsi="Candara"/>
                      <w:b/>
                    </w:rPr>
                  </w:pPr>
                  <w:r w:rsidRPr="00200DA1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E-mail: </w:t>
                  </w:r>
                  <w:hyperlink r:id="rId9" w:history="1">
                    <w:r w:rsidR="0082048D" w:rsidRPr="006E737F">
                      <w:rPr>
                        <w:rStyle w:val="Hyperlink"/>
                        <w:rFonts w:ascii="Arial" w:hAnsi="Arial" w:cs="Arial"/>
                        <w:b/>
                        <w:bCs/>
                        <w:lang w:bidi="ar-EG"/>
                      </w:rPr>
                      <w:t>sameh.316466@2freemail.com</w:t>
                    </w:r>
                  </w:hyperlink>
                  <w:r w:rsidR="0082048D">
                    <w:rPr>
                      <w:rFonts w:ascii="Arial" w:hAnsi="Arial" w:cs="Arial"/>
                      <w:b/>
                      <w:bCs/>
                      <w:lang w:bidi="ar-EG"/>
                    </w:rPr>
                    <w:t xml:space="preserve"> </w:t>
                  </w:r>
                </w:p>
                <w:p w:rsidR="00412C82" w:rsidRPr="00B7727A" w:rsidRDefault="00412C82" w:rsidP="00DD5E11">
                  <w:pPr>
                    <w:tabs>
                      <w:tab w:val="left" w:pos="2520"/>
                    </w:tabs>
                    <w:jc w:val="center"/>
                    <w:rPr>
                      <w:rFonts w:ascii="Candara" w:hAnsi="Candara"/>
                    </w:rPr>
                  </w:pPr>
                </w:p>
                <w:p w:rsidR="00B72074" w:rsidRPr="00CC0151" w:rsidRDefault="00CC0151" w:rsidP="000560B0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 w:rsidRPr="00CC0151">
                    <w:rPr>
                      <w:rFonts w:asciiTheme="majorHAnsi" w:hAnsiTheme="majorHAnsi"/>
                    </w:rPr>
                    <w:t xml:space="preserve">Name: </w:t>
                  </w:r>
                </w:p>
                <w:p w:rsidR="00412C82" w:rsidRPr="00CC0151" w:rsidRDefault="00412C82" w:rsidP="00610EF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 w:rsidRPr="00CC0151">
                    <w:rPr>
                      <w:rFonts w:asciiTheme="majorHAnsi" w:hAnsiTheme="majorHAnsi"/>
                    </w:rPr>
                    <w:t>Date of Birth:</w:t>
                  </w:r>
                  <w:r w:rsidRPr="00CC0151">
                    <w:rPr>
                      <w:rFonts w:asciiTheme="majorHAnsi" w:hAnsiTheme="majorHAnsi"/>
                    </w:rPr>
                    <w:tab/>
                  </w:r>
                  <w:r w:rsidR="00835182">
                    <w:rPr>
                      <w:rFonts w:asciiTheme="majorHAnsi" w:hAnsiTheme="majorHAnsi"/>
                      <w:i/>
                      <w:iCs/>
                    </w:rPr>
                    <w:t>15</w:t>
                  </w:r>
                  <w:r w:rsidR="000560B0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r w:rsidR="00610EFB">
                    <w:rPr>
                      <w:rFonts w:asciiTheme="majorHAnsi" w:hAnsiTheme="majorHAnsi"/>
                      <w:i/>
                      <w:iCs/>
                    </w:rPr>
                    <w:t>may</w:t>
                  </w:r>
                  <w:r w:rsidR="000560B0">
                    <w:rPr>
                      <w:rFonts w:asciiTheme="majorHAnsi" w:hAnsiTheme="majorHAnsi"/>
                      <w:i/>
                      <w:iCs/>
                    </w:rPr>
                    <w:t>19</w:t>
                  </w:r>
                  <w:r w:rsidR="00835182">
                    <w:rPr>
                      <w:rFonts w:asciiTheme="majorHAnsi" w:hAnsiTheme="majorHAnsi"/>
                      <w:i/>
                      <w:iCs/>
                    </w:rPr>
                    <w:t>90</w:t>
                  </w:r>
                  <w:r w:rsidRPr="00CC0151">
                    <w:rPr>
                      <w:rFonts w:asciiTheme="majorHAnsi" w:hAnsiTheme="majorHAnsi"/>
                    </w:rPr>
                    <w:tab/>
                  </w:r>
                </w:p>
                <w:p w:rsidR="00412C82" w:rsidRPr="00CC0151" w:rsidRDefault="00CC0151" w:rsidP="005332AC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Nationality:         </w:t>
                  </w:r>
                  <w:r w:rsidR="00412C82" w:rsidRPr="00CC0151">
                    <w:rPr>
                      <w:rFonts w:asciiTheme="majorHAnsi" w:hAnsiTheme="majorHAnsi"/>
                      <w:i/>
                      <w:iCs/>
                    </w:rPr>
                    <w:t>Egyptian</w:t>
                  </w:r>
                </w:p>
                <w:p w:rsidR="00CC0151" w:rsidRPr="00CC0151" w:rsidRDefault="00CC0151" w:rsidP="00CC0151">
                  <w:pPr>
                    <w:tabs>
                      <w:tab w:val="left" w:pos="2520"/>
                    </w:tabs>
                    <w:rPr>
                      <w:rFonts w:asciiTheme="majorHAnsi" w:hAnsiTheme="majorHAnsi"/>
                    </w:rPr>
                  </w:pPr>
                  <w:r w:rsidRPr="00CC0151">
                    <w:rPr>
                      <w:rFonts w:asciiTheme="majorHAnsi" w:hAnsiTheme="majorHAnsi"/>
                    </w:rPr>
                    <w:t xml:space="preserve">Marital Status: </w:t>
                  </w:r>
                  <w:r w:rsidRPr="00CC0151">
                    <w:rPr>
                      <w:rFonts w:asciiTheme="majorHAnsi" w:hAnsiTheme="majorHAnsi"/>
                      <w:i/>
                      <w:iCs/>
                    </w:rPr>
                    <w:t>Single</w:t>
                  </w:r>
                </w:p>
                <w:p w:rsidR="00CC0151" w:rsidRPr="00CC0151" w:rsidRDefault="00CC0151" w:rsidP="0038307D">
                  <w:pPr>
                    <w:tabs>
                      <w:tab w:val="left" w:pos="2520"/>
                    </w:tabs>
                    <w:rPr>
                      <w:rFonts w:asciiTheme="majorHAnsi" w:hAnsiTheme="majorHAnsi"/>
                    </w:rPr>
                  </w:pPr>
                  <w:r w:rsidRPr="00CC0151">
                    <w:rPr>
                      <w:rFonts w:asciiTheme="majorHAnsi" w:hAnsiTheme="majorHAnsi"/>
                    </w:rPr>
                    <w:t xml:space="preserve">Visa:  </w:t>
                  </w:r>
                  <w:r w:rsidR="0038307D">
                    <w:rPr>
                      <w:rFonts w:asciiTheme="majorHAnsi" w:hAnsiTheme="majorHAnsi"/>
                    </w:rPr>
                    <w:t xml:space="preserve">Resident visa </w:t>
                  </w:r>
                </w:p>
                <w:p w:rsidR="00CC0151" w:rsidRDefault="00CC0151" w:rsidP="005332AC">
                  <w:pPr>
                    <w:tabs>
                      <w:tab w:val="left" w:pos="2520"/>
                    </w:tabs>
                    <w:rPr>
                      <w:rFonts w:asciiTheme="majorHAnsi" w:hAnsiTheme="majorHAnsi"/>
                    </w:rPr>
                  </w:pPr>
                </w:p>
                <w:p w:rsidR="00B72074" w:rsidRDefault="00CC0151" w:rsidP="005332AC">
                  <w:pPr>
                    <w:tabs>
                      <w:tab w:val="left" w:pos="252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anguage Skills</w:t>
                  </w:r>
                  <w:r w:rsidR="00B72074" w:rsidRPr="00CC0151">
                    <w:rPr>
                      <w:rFonts w:asciiTheme="majorHAnsi" w:hAnsiTheme="majorHAnsi"/>
                    </w:rPr>
                    <w:t xml:space="preserve">: </w:t>
                  </w:r>
                </w:p>
                <w:p w:rsidR="00CC0151" w:rsidRPr="00CC0151" w:rsidRDefault="00CC0151" w:rsidP="005332AC">
                  <w:pPr>
                    <w:tabs>
                      <w:tab w:val="left" w:pos="2520"/>
                    </w:tabs>
                    <w:rPr>
                      <w:rFonts w:asciiTheme="majorHAnsi" w:hAnsiTheme="majorHAnsi"/>
                    </w:rPr>
                  </w:pPr>
                </w:p>
                <w:p w:rsidR="00C10B12" w:rsidRPr="006C4C68" w:rsidRDefault="00B72074" w:rsidP="00B72074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520"/>
                    </w:tabs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</w:pPr>
                  <w:r w:rsidRPr="006C4C68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 xml:space="preserve">Arabic </w:t>
                  </w:r>
                  <w:r w:rsidR="00CC0151" w:rsidRPr="006C4C68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>Language:</w:t>
                  </w:r>
                  <w:r w:rsidRPr="006C4C68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 xml:space="preserve">(Mother Language) Excellent in Speaking, Writing, Reading and </w:t>
                  </w:r>
                </w:p>
                <w:p w:rsidR="00B72074" w:rsidRPr="006C4C68" w:rsidRDefault="00C10B12" w:rsidP="00C10B12">
                  <w:pPr>
                    <w:pStyle w:val="ListParagraph"/>
                    <w:tabs>
                      <w:tab w:val="left" w:pos="2520"/>
                    </w:tabs>
                    <w:ind w:left="360"/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</w:pPr>
                  <w:r w:rsidRPr="006C4C68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>Listening</w:t>
                  </w:r>
                  <w:r w:rsidR="00B72074" w:rsidRPr="006C4C68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 xml:space="preserve"> skills.</w:t>
                  </w:r>
                </w:p>
                <w:p w:rsidR="00B4266D" w:rsidRPr="00B4266D" w:rsidRDefault="00B72074" w:rsidP="00B4266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520"/>
                    </w:tabs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</w:pPr>
                  <w:r w:rsidRPr="006C4C68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 xml:space="preserve">English </w:t>
                  </w:r>
                  <w:r w:rsidR="00CC0151" w:rsidRPr="006C4C68">
                    <w:rPr>
                      <w:rFonts w:asciiTheme="majorHAnsi" w:hAnsiTheme="majorHAnsi"/>
                      <w:i/>
                      <w:iCs/>
                    </w:rPr>
                    <w:t>Language:</w:t>
                  </w:r>
                  <w:r w:rsidRPr="006C4C68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 xml:space="preserve"> Excellent in Speaking, </w:t>
                  </w:r>
                  <w:r w:rsidR="00CC0151" w:rsidRPr="006C4C68">
                    <w:rPr>
                      <w:rFonts w:asciiTheme="majorHAnsi" w:hAnsiTheme="majorHAnsi"/>
                      <w:i/>
                      <w:iCs/>
                      <w:sz w:val="24"/>
                      <w:szCs w:val="24"/>
                    </w:rPr>
                    <w:t xml:space="preserve">Writing, Reading and listening skills. </w:t>
                  </w:r>
                </w:p>
                <w:p w:rsidR="00412C82" w:rsidRDefault="00412C82" w:rsidP="00B7727A">
                  <w:pPr>
                    <w:tabs>
                      <w:tab w:val="left" w:pos="2520"/>
                    </w:tabs>
                    <w:jc w:val="center"/>
                  </w:pPr>
                </w:p>
                <w:p w:rsidR="00412C82" w:rsidRDefault="00412C82" w:rsidP="006E68A9">
                  <w:pPr>
                    <w:tabs>
                      <w:tab w:val="left" w:pos="2520"/>
                    </w:tabs>
                  </w:pPr>
                </w:p>
                <w:p w:rsidR="00412C82" w:rsidRDefault="00412C82" w:rsidP="00B7727A">
                  <w:pPr>
                    <w:tabs>
                      <w:tab w:val="left" w:pos="2520"/>
                    </w:tabs>
                    <w:jc w:val="center"/>
                  </w:pPr>
                </w:p>
                <w:p w:rsidR="00412C82" w:rsidRDefault="00412C82" w:rsidP="00B7727A">
                  <w:pPr>
                    <w:tabs>
                      <w:tab w:val="left" w:pos="2520"/>
                    </w:tabs>
                    <w:jc w:val="center"/>
                  </w:pPr>
                </w:p>
                <w:p w:rsidR="00412C82" w:rsidRPr="00821049" w:rsidRDefault="00412C82" w:rsidP="005332AC">
                  <w:pPr>
                    <w:tabs>
                      <w:tab w:val="left" w:pos="2520"/>
                    </w:tabs>
                  </w:pPr>
                </w:p>
              </w:txbxContent>
            </v:textbox>
          </v:shape>
        </w:pict>
      </w:r>
      <w:r w:rsidR="00B7727A" w:rsidRPr="00CC0151">
        <w:rPr>
          <w:rFonts w:asciiTheme="majorHAnsi" w:hAnsiTheme="majorHAnsi"/>
          <w:sz w:val="22"/>
          <w:szCs w:val="22"/>
        </w:rPr>
        <w:br w:type="page"/>
      </w:r>
      <w:r w:rsidR="00610EFB">
        <w:rPr>
          <w:rFonts w:asciiTheme="majorHAnsi" w:hAnsiTheme="majorHAnsi"/>
          <w:b/>
          <w:color w:val="4A442A" w:themeColor="background2" w:themeShade="40"/>
          <w:sz w:val="40"/>
          <w:szCs w:val="40"/>
          <w:lang w:val="en-US"/>
        </w:rPr>
        <w:lastRenderedPageBreak/>
        <w:t xml:space="preserve">  </w:t>
      </w:r>
      <w:proofErr w:type="spellStart"/>
      <w:r w:rsidR="00610EFB">
        <w:rPr>
          <w:rFonts w:asciiTheme="majorHAnsi" w:hAnsiTheme="majorHAnsi"/>
          <w:b/>
          <w:color w:val="4A442A" w:themeColor="background2" w:themeShade="40"/>
          <w:sz w:val="40"/>
          <w:szCs w:val="40"/>
          <w:lang w:val="en-US"/>
        </w:rPr>
        <w:t>Sameh</w:t>
      </w:r>
      <w:proofErr w:type="spellEnd"/>
      <w:r w:rsidR="00610EFB">
        <w:rPr>
          <w:rFonts w:asciiTheme="majorHAnsi" w:hAnsiTheme="majorHAnsi"/>
          <w:b/>
          <w:color w:val="4A442A" w:themeColor="background2" w:themeShade="40"/>
          <w:sz w:val="40"/>
          <w:szCs w:val="40"/>
          <w:lang w:val="en-US"/>
        </w:rPr>
        <w:t xml:space="preserve"> </w:t>
      </w:r>
    </w:p>
    <w:p w:rsidR="00343D25" w:rsidRPr="00CC0151" w:rsidRDefault="0082048D" w:rsidP="00A81004">
      <w:pPr>
        <w:rPr>
          <w:rFonts w:asciiTheme="majorHAnsi" w:hAnsiTheme="majorHAnsi"/>
          <w:sz w:val="40"/>
          <w:szCs w:val="40"/>
        </w:rPr>
      </w:pPr>
      <w:r w:rsidRPr="00146611">
        <w:rPr>
          <w:rFonts w:asciiTheme="majorHAnsi" w:hAnsiTheme="majorHAnsi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4pt" o:hrpct="0" o:hralign="center" o:hr="t">
            <v:imagedata r:id="rId10" o:title="BD15301_" blacklevel="13107f"/>
          </v:shape>
        </w:pict>
      </w:r>
    </w:p>
    <w:p w:rsidR="00343D25" w:rsidRPr="00CC0151" w:rsidRDefault="00343D25" w:rsidP="006E68A9">
      <w:pPr>
        <w:rPr>
          <w:rFonts w:asciiTheme="majorHAnsi" w:hAnsiTheme="majorHAnsi" w:cs="Arial"/>
          <w:b/>
          <w:bCs/>
          <w:sz w:val="22"/>
          <w:szCs w:val="22"/>
        </w:rPr>
      </w:pPr>
    </w:p>
    <w:p w:rsidR="00EF2220" w:rsidRPr="00CC0151" w:rsidRDefault="00EF2220" w:rsidP="000C6A10">
      <w:pPr>
        <w:jc w:val="center"/>
        <w:rPr>
          <w:rFonts w:asciiTheme="majorHAnsi" w:hAnsiTheme="majorHAnsi" w:cs="Arial"/>
          <w:bCs/>
          <w:caps/>
          <w:sz w:val="22"/>
          <w:szCs w:val="22"/>
        </w:rPr>
      </w:pPr>
    </w:p>
    <w:p w:rsidR="00A51838" w:rsidRPr="006E68A9" w:rsidRDefault="007E3E81" w:rsidP="006E68A9">
      <w:pPr>
        <w:widowControl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CC0151">
        <w:rPr>
          <w:rFonts w:asciiTheme="majorHAnsi" w:hAnsiTheme="majorHAnsi"/>
          <w:b/>
          <w:i/>
          <w:sz w:val="22"/>
          <w:szCs w:val="22"/>
          <w:lang w:val="en-US"/>
        </w:rPr>
        <w:t>Pursue a challenging and rewarding career in an organization which can provide me competitive and professional environment, whereby my skills along with academic background and experience will be utilized to mutual benefits.</w:t>
      </w:r>
    </w:p>
    <w:p w:rsidR="00C62415" w:rsidRPr="00CC0151" w:rsidRDefault="0082048D" w:rsidP="00C62415">
      <w:p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611">
        <w:rPr>
          <w:rFonts w:asciiTheme="majorHAnsi" w:hAnsiTheme="majorHAnsi"/>
          <w:sz w:val="22"/>
          <w:szCs w:val="22"/>
        </w:rPr>
        <w:pict>
          <v:shape id="_x0000_i1026" type="#_x0000_t75" style="width:567pt;height:4pt" o:hrpct="0" o:hralign="center" o:hr="t">
            <v:imagedata r:id="rId10" o:title="BD15301_" blacklevel="13107f"/>
          </v:shape>
        </w:pict>
      </w:r>
    </w:p>
    <w:p w:rsidR="00A81004" w:rsidRPr="00CC0151" w:rsidRDefault="00A81004" w:rsidP="00DB783E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04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105"/>
        <w:gridCol w:w="8351"/>
      </w:tblGrid>
      <w:tr w:rsidR="00EA3E91" w:rsidRPr="00B614F9" w:rsidTr="00D735FE">
        <w:trPr>
          <w:trHeight w:val="350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9BB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Pr="00571F4E" w:rsidRDefault="0038307D" w:rsidP="00BF36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Sales &amp; Marketing </w:t>
            </w:r>
            <w:bookmarkStart w:id="0" w:name="_GoBack"/>
            <w:bookmarkEnd w:id="0"/>
          </w:p>
        </w:tc>
      </w:tr>
      <w:tr w:rsidR="00EA3E91" w:rsidRPr="00B614F9" w:rsidTr="00D735FE">
        <w:trPr>
          <w:trHeight w:val="272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9BB">
              <w:rPr>
                <w:rFonts w:ascii="Arial" w:hAnsi="Arial" w:cs="Arial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Pr="00B614F9" w:rsidRDefault="0038307D" w:rsidP="00BF36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 DUBAI</w:t>
            </w:r>
            <w:r w:rsidR="00730339">
              <w:rPr>
                <w:sz w:val="22"/>
                <w:szCs w:val="22"/>
              </w:rPr>
              <w:t xml:space="preserve"> </w:t>
            </w:r>
          </w:p>
        </w:tc>
      </w:tr>
      <w:tr w:rsidR="00EA3E91" w:rsidRPr="00B614F9" w:rsidTr="00D735FE">
        <w:trPr>
          <w:trHeight w:val="260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Pr="00B614F9" w:rsidRDefault="00EA3E91" w:rsidP="00BF36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3E91" w:rsidRPr="008A539A" w:rsidTr="00060000">
        <w:trPr>
          <w:trHeight w:val="1240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9BB">
              <w:rPr>
                <w:rFonts w:ascii="Arial" w:hAnsi="Arial" w:cs="Arial"/>
                <w:b/>
                <w:bCs/>
                <w:sz w:val="20"/>
                <w:szCs w:val="20"/>
              </w:rPr>
              <w:t>Job Description:</w:t>
            </w: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Pr="00155F51" w:rsidRDefault="00EA3E91" w:rsidP="004A0DAE">
            <w:pPr>
              <w:snapToGrid w:val="0"/>
              <w:ind w:firstLine="72"/>
              <w:rPr>
                <w:sz w:val="20"/>
                <w:szCs w:val="20"/>
              </w:rPr>
            </w:pPr>
            <w:r w:rsidRPr="00972F60">
              <w:t xml:space="preserve">I work in </w:t>
            </w:r>
            <w:r w:rsidR="0038307D">
              <w:t>Fly Dubai</w:t>
            </w:r>
            <w:r w:rsidR="00730339">
              <w:t xml:space="preserve"> company</w:t>
            </w:r>
            <w:r w:rsidRPr="00972F60">
              <w:t xml:space="preserve"> as</w:t>
            </w:r>
            <w:r w:rsidR="0038307D">
              <w:t xml:space="preserve"> customer service agent </w:t>
            </w:r>
            <w:r w:rsidR="00730339">
              <w:t xml:space="preserve">that is important job in my career </w:t>
            </w:r>
            <w:r w:rsidR="0038307D">
              <w:t>,</w:t>
            </w:r>
            <w:r w:rsidRPr="00972F60">
              <w:t xml:space="preserve"> Because the roof is not my ambition has always wish How then bigger and bigger chance to prove</w:t>
            </w:r>
            <w:r>
              <w:t xml:space="preserve"> my</w:t>
            </w:r>
            <w:r w:rsidRPr="00972F60">
              <w:t>self as I hope to work in an environment that allows me creativity and implementation of ideas outside the box</w:t>
            </w:r>
          </w:p>
        </w:tc>
      </w:tr>
      <w:tr w:rsidR="00EA3E91" w:rsidRPr="008A539A" w:rsidTr="00D735FE">
        <w:trPr>
          <w:trHeight w:val="2424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AA0119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8B7">
              <w:rPr>
                <w:rFonts w:ascii="Arial" w:hAnsi="Arial" w:cs="Arial"/>
                <w:b/>
                <w:bCs/>
                <w:sz w:val="20"/>
                <w:szCs w:val="20"/>
              </w:rPr>
              <w:t>Duties :</w:t>
            </w: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364" w:rsidRDefault="004B1364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364" w:rsidRPr="002279BB" w:rsidRDefault="004B1364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060000" w:rsidRPr="00060000" w:rsidRDefault="00060000" w:rsidP="0006000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Arial" w:hAnsi="Arial" w:cs="Arial"/>
                <w:lang w:val="en-US"/>
              </w:rPr>
            </w:pPr>
          </w:p>
          <w:p w:rsidR="00987A7E" w:rsidRDefault="009677E2" w:rsidP="009677E2">
            <w:pPr>
              <w:numPr>
                <w:ilvl w:val="0"/>
                <w:numId w:val="42"/>
              </w:numPr>
            </w:pPr>
            <w:r>
              <w:rPr>
                <w:lang w:val="en-US"/>
              </w:rPr>
              <w:t>Regardle</w:t>
            </w:r>
            <w:r w:rsidR="00823755">
              <w:rPr>
                <w:lang w:val="en-US"/>
              </w:rPr>
              <w:t>ss of the communication channel</w:t>
            </w:r>
            <w:r>
              <w:rPr>
                <w:lang w:val="en-US"/>
              </w:rPr>
              <w:t xml:space="preserve">, efficiently service customers providing accurate </w:t>
            </w:r>
            <w:r w:rsidR="00823755">
              <w:rPr>
                <w:lang w:val="en-US"/>
              </w:rPr>
              <w:t>and timely responses, understand</w:t>
            </w:r>
            <w:r>
              <w:rPr>
                <w:lang w:val="en-US"/>
              </w:rPr>
              <w:t xml:space="preserve">, interpret and resolve issues quickly and decisively. </w:t>
            </w:r>
          </w:p>
          <w:p w:rsidR="000A1699" w:rsidRPr="000A1699" w:rsidRDefault="00785077" w:rsidP="00840A41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Confers with customers by telephone in order to provide information about product and service.</w:t>
            </w:r>
          </w:p>
          <w:p w:rsidR="00987A7E" w:rsidRDefault="00DC4313" w:rsidP="00DC4313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 w:rsidRPr="00DC4313">
              <w:t>Keep records of customer interactions and transactions, recording details of inquiries, complaints, and comments,</w:t>
            </w:r>
            <w:r>
              <w:t xml:space="preserve"> as well as actions taken</w:t>
            </w:r>
            <w:r w:rsidR="00987A7E">
              <w:t>.</w:t>
            </w:r>
          </w:p>
          <w:p w:rsidR="00987A7E" w:rsidRDefault="00840A41" w:rsidP="00840A41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Attract potential customers by answering product and service questions suggesting information about other products and services.</w:t>
            </w:r>
          </w:p>
          <w:p w:rsidR="00987A7E" w:rsidRDefault="00840A41" w:rsidP="00840A41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Resolves product or service problems by clarifying the customer's complaint determining the cause of the problem selecting and explaining the best solution to solve the problem.</w:t>
            </w:r>
          </w:p>
          <w:p w:rsidR="00987A7E" w:rsidRDefault="00060000" w:rsidP="00060000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 xml:space="preserve">Record details of customer contacts and actions taken </w:t>
            </w:r>
          </w:p>
          <w:p w:rsidR="00987A7E" w:rsidRDefault="00987A7E" w:rsidP="00840A41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Maintaining a professional image at all times.</w:t>
            </w:r>
          </w:p>
          <w:p w:rsidR="00987A7E" w:rsidRDefault="00987A7E" w:rsidP="00840A41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Working closely with small and medium sized businesses.</w:t>
            </w:r>
          </w:p>
          <w:p w:rsidR="00EA3E91" w:rsidRDefault="00EA3E91" w:rsidP="00840A41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Putting into effect new procedures and policies passed down from Head Office.</w:t>
            </w:r>
          </w:p>
          <w:p w:rsidR="00EA3E91" w:rsidRDefault="00EA3E91" w:rsidP="00840A41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Marketing new financial products or services.</w:t>
            </w:r>
          </w:p>
          <w:p w:rsidR="00EA3E91" w:rsidRPr="008A539A" w:rsidRDefault="00EA3E91" w:rsidP="00840A41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Presenting information clearly to customers, work colleagues and third parties.</w:t>
            </w:r>
          </w:p>
        </w:tc>
      </w:tr>
    </w:tbl>
    <w:p w:rsidR="00074B8F" w:rsidRDefault="00074B8F" w:rsidP="000C6A10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04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105"/>
        <w:gridCol w:w="8351"/>
      </w:tblGrid>
      <w:tr w:rsidR="00EA3E91" w:rsidRPr="00B614F9" w:rsidTr="00D735FE">
        <w:trPr>
          <w:trHeight w:val="350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9BB">
              <w:rPr>
                <w:rFonts w:ascii="Arial" w:hAnsi="Arial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Pr="00B614F9" w:rsidRDefault="00EA3E91" w:rsidP="00BF36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14F9">
              <w:rPr>
                <w:sz w:val="22"/>
                <w:szCs w:val="22"/>
              </w:rPr>
              <w:t>Sales Executive</w:t>
            </w:r>
          </w:p>
        </w:tc>
      </w:tr>
      <w:tr w:rsidR="00EA3E91" w:rsidRPr="00B614F9" w:rsidTr="00D735FE">
        <w:trPr>
          <w:trHeight w:val="272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9BB">
              <w:rPr>
                <w:rFonts w:ascii="Arial" w:hAnsi="Arial" w:cs="Arial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Pr="00B614F9" w:rsidRDefault="006E68A9" w:rsidP="00BF36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bank of E</w:t>
            </w:r>
            <w:r w:rsidR="00623190">
              <w:rPr>
                <w:sz w:val="22"/>
                <w:szCs w:val="22"/>
              </w:rPr>
              <w:t>gypt</w:t>
            </w:r>
          </w:p>
        </w:tc>
      </w:tr>
      <w:tr w:rsidR="00EA3E91" w:rsidRPr="00B614F9" w:rsidTr="00D735FE">
        <w:trPr>
          <w:trHeight w:val="260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3 - 2014</w:t>
            </w: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Pr="00B614F9" w:rsidRDefault="00EA3E91" w:rsidP="00BF36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A3E91" w:rsidRPr="008A539A" w:rsidTr="006E68A9">
        <w:trPr>
          <w:trHeight w:val="1103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9BB">
              <w:rPr>
                <w:rFonts w:ascii="Arial" w:hAnsi="Arial" w:cs="Arial"/>
                <w:b/>
                <w:bCs/>
                <w:sz w:val="20"/>
                <w:szCs w:val="20"/>
              </w:rPr>
              <w:t>Job Description:</w:t>
            </w: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Default="00EA3E91" w:rsidP="00BF3694">
            <w:pPr>
              <w:snapToGrid w:val="0"/>
              <w:ind w:firstLine="72"/>
              <w:rPr>
                <w:sz w:val="20"/>
                <w:szCs w:val="20"/>
              </w:rPr>
            </w:pPr>
          </w:p>
          <w:p w:rsidR="00EA3E91" w:rsidRPr="004B1364" w:rsidRDefault="00EA3E91" w:rsidP="004B1364">
            <w:pPr>
              <w:snapToGrid w:val="0"/>
              <w:ind w:firstLine="72"/>
              <w:rPr>
                <w:sz w:val="20"/>
                <w:szCs w:val="20"/>
              </w:rPr>
            </w:pPr>
            <w:r w:rsidRPr="008A539A">
              <w:t>I worked at</w:t>
            </w:r>
            <w:r w:rsidR="006E68A9">
              <w:t xml:space="preserve"> C</w:t>
            </w:r>
            <w:r w:rsidR="000A1699">
              <w:t>iti</w:t>
            </w:r>
            <w:r w:rsidR="006E68A9">
              <w:rPr>
                <w:sz w:val="22"/>
                <w:szCs w:val="22"/>
              </w:rPr>
              <w:t xml:space="preserve"> bank of E</w:t>
            </w:r>
            <w:r w:rsidR="00623190">
              <w:rPr>
                <w:sz w:val="22"/>
                <w:szCs w:val="22"/>
              </w:rPr>
              <w:t>gypt</w:t>
            </w:r>
            <w:r w:rsidR="00623190" w:rsidRPr="008A539A">
              <w:t xml:space="preserve"> </w:t>
            </w:r>
            <w:r w:rsidRPr="008A539A">
              <w:t xml:space="preserve">for a year and three months. Provided everything I can to achieve the best numbers. </w:t>
            </w:r>
            <w:r>
              <w:t xml:space="preserve"> </w:t>
            </w:r>
            <w:r w:rsidR="006E68A9">
              <w:t>M</w:t>
            </w:r>
            <w:r w:rsidRPr="008A539A">
              <w:t>y own Strategic sales depend on three types</w:t>
            </w:r>
            <w:r>
              <w:t xml:space="preserve"> of </w:t>
            </w:r>
            <w:r w:rsidRPr="008A539A">
              <w:t>customer</w:t>
            </w:r>
            <w:r>
              <w:t>s</w:t>
            </w:r>
            <w:r w:rsidRPr="008A539A">
              <w:t xml:space="preserve"> which targeting three types according to the needs of each of them. </w:t>
            </w:r>
            <w:r w:rsidRPr="008A539A">
              <w:br/>
              <w:t xml:space="preserve">Understands the needs of the different layers expanding marketing department, </w:t>
            </w:r>
            <w:r>
              <w:t>sometimes</w:t>
            </w:r>
            <w:r w:rsidRPr="008A539A">
              <w:t xml:space="preserve"> client can resolved the required monthly figure targeted in minutes and there is a kind of small clients can their presence in abundance</w:t>
            </w:r>
          </w:p>
          <w:p w:rsidR="00EA3E91" w:rsidRPr="00200FD5" w:rsidRDefault="004B1364" w:rsidP="006E68A9">
            <w:pPr>
              <w:snapToGrid w:val="0"/>
              <w:ind w:firstLine="72"/>
              <w:rPr>
                <w:sz w:val="20"/>
                <w:szCs w:val="20"/>
              </w:rPr>
            </w:pPr>
            <w:r>
              <w:t>I</w:t>
            </w:r>
            <w:r w:rsidR="00EA3E91" w:rsidRPr="000A7295">
              <w:t>n all cases, my own strategy aimed at three types of clients to achieve the best numbers</w:t>
            </w:r>
          </w:p>
        </w:tc>
      </w:tr>
      <w:tr w:rsidR="00EA3E91" w:rsidRPr="008A539A" w:rsidTr="00D735FE">
        <w:trPr>
          <w:trHeight w:val="536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</w:tcPr>
          <w:p w:rsidR="004B1364" w:rsidRDefault="004B1364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364" w:rsidRDefault="004B1364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364" w:rsidRDefault="004B1364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8B7">
              <w:rPr>
                <w:rFonts w:ascii="Arial" w:hAnsi="Arial" w:cs="Arial"/>
                <w:b/>
                <w:bCs/>
                <w:sz w:val="20"/>
                <w:szCs w:val="20"/>
              </w:rPr>
              <w:t>Duties :</w:t>
            </w:r>
          </w:p>
          <w:p w:rsidR="004B1364" w:rsidRDefault="004B1364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1364" w:rsidRPr="00AA0119" w:rsidRDefault="004B1364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E91" w:rsidRPr="002279BB" w:rsidRDefault="00EA3E91" w:rsidP="00BF369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EA3E91" w:rsidRDefault="00EA3E91" w:rsidP="00BF3694">
            <w:pPr>
              <w:tabs>
                <w:tab w:val="left" w:pos="1635"/>
              </w:tabs>
            </w:pPr>
          </w:p>
          <w:p w:rsidR="004B1364" w:rsidRDefault="004B1364" w:rsidP="00BF3694">
            <w:pPr>
              <w:tabs>
                <w:tab w:val="left" w:pos="1635"/>
              </w:tabs>
            </w:pPr>
          </w:p>
          <w:p w:rsidR="00EA3E91" w:rsidRPr="00290C46" w:rsidRDefault="00EA3E91" w:rsidP="00EA3E91">
            <w:pPr>
              <w:numPr>
                <w:ilvl w:val="0"/>
                <w:numId w:val="43"/>
              </w:numPr>
            </w:pPr>
            <w:r w:rsidRPr="00290C46">
              <w:t>organising sales visits</w:t>
            </w:r>
          </w:p>
          <w:p w:rsidR="00EA3E91" w:rsidRPr="00290C46" w:rsidRDefault="00EA3E91" w:rsidP="00EA3E91">
            <w:pPr>
              <w:numPr>
                <w:ilvl w:val="0"/>
                <w:numId w:val="43"/>
              </w:numPr>
            </w:pPr>
            <w:r w:rsidRPr="00290C46">
              <w:t>demonstrating/presenting products</w:t>
            </w:r>
          </w:p>
          <w:p w:rsidR="00EA3E91" w:rsidRPr="00290C46" w:rsidRDefault="00EA3E91" w:rsidP="00EA3E91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290C46">
              <w:t>establishing new business</w:t>
            </w:r>
          </w:p>
          <w:p w:rsidR="00EA3E91" w:rsidRPr="00290C46" w:rsidRDefault="00EA3E91" w:rsidP="00EA3E91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290C46">
              <w:t>maintaining accurate records</w:t>
            </w:r>
          </w:p>
          <w:p w:rsidR="00EA3E91" w:rsidRPr="00290C46" w:rsidRDefault="00EA3E91" w:rsidP="00EA3E91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290C46">
              <w:t>attending trade exhibitions, conferences and meetings</w:t>
            </w:r>
          </w:p>
          <w:p w:rsidR="00EA3E91" w:rsidRPr="00290C46" w:rsidRDefault="00EA3E91" w:rsidP="00EA3E91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290C46">
              <w:t>reviewing sales performance</w:t>
            </w:r>
          </w:p>
          <w:p w:rsidR="00EA3E91" w:rsidRPr="00290C46" w:rsidRDefault="00EA3E91" w:rsidP="00EA3E91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290C46">
              <w:t>negotiating contracts</w:t>
            </w:r>
          </w:p>
          <w:p w:rsidR="00074B8F" w:rsidRDefault="00EA3E91" w:rsidP="006E68A9">
            <w:pPr>
              <w:spacing w:before="100" w:beforeAutospacing="1" w:after="100" w:afterAutospacing="1"/>
            </w:pPr>
            <w:r w:rsidRPr="00290C46">
              <w:t>Promotional prospects are excellent - progression can be into senior sales roles or into related employment areas such as marketing or management.</w:t>
            </w:r>
          </w:p>
          <w:p w:rsidR="00074B8F" w:rsidRPr="00290C46" w:rsidRDefault="00074B8F" w:rsidP="006E68A9">
            <w:pPr>
              <w:snapToGrid w:val="0"/>
            </w:pPr>
          </w:p>
        </w:tc>
      </w:tr>
    </w:tbl>
    <w:p w:rsidR="00074B8F" w:rsidRDefault="00074B8F" w:rsidP="00074B8F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B6225">
        <w:rPr>
          <w:b/>
          <w:bCs/>
          <w:u w:val="single"/>
        </w:rPr>
        <w:t>PROFESSIONAL QUALIFICATIONS (TRAINING):</w:t>
      </w:r>
    </w:p>
    <w:p w:rsidR="006E68A9" w:rsidRPr="00EA627E" w:rsidRDefault="006E68A9" w:rsidP="00074B8F">
      <w:pPr>
        <w:widowControl w:val="0"/>
        <w:shd w:val="clear" w:color="auto" w:fill="DBE5F1" w:themeFill="accent1" w:themeFillTint="33"/>
        <w:autoSpaceDE w:val="0"/>
        <w:autoSpaceDN w:val="0"/>
        <w:adjustRightInd w:val="0"/>
        <w:rPr>
          <w:b/>
          <w:bCs/>
          <w:u w:val="single"/>
        </w:rPr>
      </w:pPr>
    </w:p>
    <w:tbl>
      <w:tblPr>
        <w:tblW w:w="104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0456"/>
      </w:tblGrid>
      <w:tr w:rsidR="00074B8F" w:rsidRPr="002279BB" w:rsidTr="00BF3694">
        <w:trPr>
          <w:trHeight w:val="765"/>
        </w:trPr>
        <w:tc>
          <w:tcPr>
            <w:tcW w:w="10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</w:tcPr>
          <w:p w:rsidR="00074B8F" w:rsidRPr="002279BB" w:rsidRDefault="00074B8F" w:rsidP="00BF3694">
            <w:pPr>
              <w:widowControl w:val="0"/>
              <w:shd w:val="clear" w:color="auto" w:fill="DBE5F1" w:themeFill="accent1" w:themeFillTint="33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"/>
              </w:rPr>
            </w:pPr>
            <w:r w:rsidRPr="002279BB">
              <w:rPr>
                <w:sz w:val="22"/>
                <w:szCs w:val="22"/>
                <w:lang w:val="es-ES"/>
              </w:rPr>
              <w:t xml:space="preserve">-  HR diploma " </w:t>
            </w:r>
            <w:proofErr w:type="spellStart"/>
            <w:r w:rsidRPr="002279BB">
              <w:rPr>
                <w:sz w:val="22"/>
                <w:szCs w:val="22"/>
                <w:lang w:val="es-ES"/>
              </w:rPr>
              <w:t>nlp</w:t>
            </w:r>
            <w:proofErr w:type="spellEnd"/>
            <w:r w:rsidRPr="002279BB">
              <w:rPr>
                <w:sz w:val="22"/>
                <w:szCs w:val="22"/>
                <w:lang w:val="es-ES"/>
              </w:rPr>
              <w:t xml:space="preserve"> , </w:t>
            </w:r>
            <w:proofErr w:type="spellStart"/>
            <w:r w:rsidRPr="002279BB">
              <w:rPr>
                <w:sz w:val="22"/>
                <w:szCs w:val="22"/>
                <w:lang w:val="es-ES"/>
              </w:rPr>
              <w:t>development</w:t>
            </w:r>
            <w:proofErr w:type="spellEnd"/>
            <w:r w:rsidRPr="002279BB">
              <w:rPr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2279BB">
              <w:rPr>
                <w:sz w:val="22"/>
                <w:szCs w:val="22"/>
                <w:lang w:val="es-ES"/>
              </w:rPr>
              <w:t>changing</w:t>
            </w:r>
            <w:proofErr w:type="spellEnd"/>
            <w:r w:rsidRPr="002279BB">
              <w:rPr>
                <w:sz w:val="22"/>
                <w:szCs w:val="22"/>
                <w:lang w:val="es-ES"/>
              </w:rPr>
              <w:t xml:space="preserve"> , </w:t>
            </w:r>
            <w:proofErr w:type="spellStart"/>
            <w:r w:rsidRPr="002279BB">
              <w:rPr>
                <w:sz w:val="22"/>
                <w:szCs w:val="22"/>
                <w:lang w:val="es-ES"/>
              </w:rPr>
              <w:t>the</w:t>
            </w:r>
            <w:proofErr w:type="spellEnd"/>
            <w:r w:rsidRPr="002279B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279BB">
              <w:rPr>
                <w:sz w:val="22"/>
                <w:szCs w:val="22"/>
                <w:lang w:val="es-ES"/>
              </w:rPr>
              <w:t>power</w:t>
            </w:r>
            <w:proofErr w:type="spellEnd"/>
            <w:r w:rsidRPr="002279BB">
              <w:rPr>
                <w:sz w:val="22"/>
                <w:szCs w:val="22"/>
                <w:lang w:val="es-ES"/>
              </w:rPr>
              <w:t xml:space="preserve"> of positive </w:t>
            </w:r>
            <w:proofErr w:type="spellStart"/>
            <w:r w:rsidRPr="002279BB">
              <w:rPr>
                <w:sz w:val="22"/>
                <w:szCs w:val="22"/>
                <w:lang w:val="es-ES"/>
              </w:rPr>
              <w:t>thinking</w:t>
            </w:r>
            <w:proofErr w:type="spellEnd"/>
            <w:r w:rsidRPr="002279BB">
              <w:rPr>
                <w:sz w:val="22"/>
                <w:szCs w:val="22"/>
                <w:lang w:val="es-ES"/>
              </w:rPr>
              <w:t xml:space="preserve"> "</w:t>
            </w:r>
          </w:p>
          <w:p w:rsidR="00074B8F" w:rsidRPr="002279BB" w:rsidRDefault="00074B8F" w:rsidP="00BF3694">
            <w:pPr>
              <w:widowControl w:val="0"/>
              <w:shd w:val="clear" w:color="auto" w:fill="DBE5F1" w:themeFill="accent1" w:themeFillTint="33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"/>
              </w:rPr>
            </w:pPr>
            <w:r w:rsidRPr="002279BB">
              <w:rPr>
                <w:sz w:val="22"/>
                <w:szCs w:val="22"/>
                <w:lang w:val="es-ES"/>
              </w:rPr>
              <w:t xml:space="preserve">-  Professional diploma </w:t>
            </w:r>
            <w:proofErr w:type="spellStart"/>
            <w:r w:rsidRPr="002279BB">
              <w:rPr>
                <w:sz w:val="22"/>
                <w:szCs w:val="22"/>
                <w:lang w:val="es-ES"/>
              </w:rPr>
              <w:t>program</w:t>
            </w:r>
            <w:proofErr w:type="spellEnd"/>
            <w:r w:rsidRPr="002279BB">
              <w:rPr>
                <w:sz w:val="22"/>
                <w:szCs w:val="22"/>
                <w:lang w:val="es-ES"/>
              </w:rPr>
              <w:t xml:space="preserve"> in " marketing , sales </w:t>
            </w:r>
            <w:proofErr w:type="spellStart"/>
            <w:r w:rsidRPr="002279BB">
              <w:rPr>
                <w:sz w:val="22"/>
                <w:szCs w:val="22"/>
                <w:lang w:val="es-ES"/>
              </w:rPr>
              <w:t>management</w:t>
            </w:r>
            <w:proofErr w:type="spellEnd"/>
            <w:r w:rsidRPr="002279BB">
              <w:rPr>
                <w:sz w:val="22"/>
                <w:szCs w:val="22"/>
                <w:lang w:val="es-ES"/>
              </w:rPr>
              <w:t xml:space="preserve"> </w:t>
            </w:r>
          </w:p>
          <w:p w:rsidR="00074B8F" w:rsidRPr="002279BB" w:rsidRDefault="00074B8F" w:rsidP="00BF3694">
            <w:pPr>
              <w:widowControl w:val="0"/>
              <w:shd w:val="clear" w:color="auto" w:fill="DBE5F1" w:themeFill="accent1" w:themeFillTint="33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es-ES"/>
              </w:rPr>
            </w:pPr>
          </w:p>
        </w:tc>
      </w:tr>
    </w:tbl>
    <w:p w:rsidR="00074B8F" w:rsidRPr="00CC0151" w:rsidRDefault="00074B8F" w:rsidP="00074B8F">
      <w:pPr>
        <w:jc w:val="both"/>
        <w:rPr>
          <w:rFonts w:asciiTheme="majorHAnsi" w:hAnsiTheme="majorHAnsi"/>
          <w:b/>
          <w:sz w:val="22"/>
          <w:szCs w:val="22"/>
        </w:rPr>
      </w:pPr>
      <w:r w:rsidRPr="00CC0151">
        <w:rPr>
          <w:rFonts w:asciiTheme="majorHAnsi" w:hAnsiTheme="majorHAnsi"/>
          <w:b/>
          <w:noProof/>
          <w:sz w:val="22"/>
          <w:szCs w:val="22"/>
          <w:lang w:val="en-US"/>
        </w:rPr>
        <w:drawing>
          <wp:inline distT="0" distB="0" distL="0" distR="0">
            <wp:extent cx="371475" cy="247650"/>
            <wp:effectExtent l="19050" t="0" r="9525" b="0"/>
            <wp:docPr id="2" name="Picture 10" descr="21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9.png"/>
                    <pic:cNvPicPr/>
                  </pic:nvPicPr>
                  <pic:blipFill>
                    <a:blip r:embed="rId11" cstate="print"/>
                    <a:srcRect l="19531" t="29688" r="20703" b="304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8F" w:rsidRPr="00CC0151" w:rsidRDefault="00074B8F" w:rsidP="00074B8F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074B8F" w:rsidRDefault="00074B8F" w:rsidP="000A1699">
      <w:pPr>
        <w:shd w:val="clear" w:color="auto" w:fill="DBE5F1" w:themeFill="accent1" w:themeFillTint="33"/>
        <w:jc w:val="both"/>
        <w:rPr>
          <w:rFonts w:asciiTheme="majorHAnsi" w:hAnsiTheme="majorHAnsi"/>
          <w:b/>
          <w:sz w:val="22"/>
          <w:szCs w:val="22"/>
          <w:lang w:val="es-ES" w:bidi="ar-EG"/>
        </w:rPr>
      </w:pPr>
      <w:r>
        <w:rPr>
          <w:rFonts w:asciiTheme="majorHAnsi" w:hAnsiTheme="majorHAnsi"/>
          <w:b/>
          <w:sz w:val="22"/>
          <w:szCs w:val="22"/>
        </w:rPr>
        <w:t xml:space="preserve">Graduated from </w:t>
      </w:r>
      <w:r w:rsidR="006E68A9">
        <w:rPr>
          <w:sz w:val="22"/>
          <w:szCs w:val="22"/>
          <w:lang w:val="es-ES"/>
        </w:rPr>
        <w:t xml:space="preserve">High Instituta of Social Servicie </w:t>
      </w:r>
      <w:r w:rsidR="000A1699">
        <w:rPr>
          <w:sz w:val="22"/>
          <w:szCs w:val="22"/>
          <w:lang w:val="es-ES"/>
        </w:rPr>
        <w:t xml:space="preserve"> </w:t>
      </w:r>
    </w:p>
    <w:p w:rsidR="00074B8F" w:rsidRDefault="00074B8F" w:rsidP="006E68A9">
      <w:pPr>
        <w:rPr>
          <w:rFonts w:asciiTheme="majorHAnsi" w:hAnsiTheme="majorHAnsi"/>
          <w:sz w:val="22"/>
          <w:szCs w:val="22"/>
        </w:rPr>
      </w:pPr>
    </w:p>
    <w:p w:rsidR="00EA3E91" w:rsidRPr="00AC2DE1" w:rsidRDefault="0082048D" w:rsidP="00AC2DE1">
      <w:pPr>
        <w:jc w:val="both"/>
        <w:rPr>
          <w:rFonts w:asciiTheme="majorHAnsi" w:hAnsiTheme="majorHAnsi"/>
          <w:sz w:val="22"/>
          <w:szCs w:val="22"/>
        </w:rPr>
      </w:pPr>
      <w:r w:rsidRPr="00146611">
        <w:rPr>
          <w:rFonts w:asciiTheme="majorHAnsi" w:hAnsiTheme="majorHAnsi"/>
          <w:sz w:val="22"/>
          <w:szCs w:val="22"/>
        </w:rPr>
        <w:pict>
          <v:shape id="_x0000_i1027" type="#_x0000_t75" style="width:567pt;height:4pt" o:hrpct="0" o:hralign="center" o:hr="t">
            <v:imagedata r:id="rId10" o:title="BD15301_" blacklevel="13107f"/>
          </v:shape>
        </w:pict>
      </w:r>
      <w:r w:rsidR="00EA3E91" w:rsidRPr="006528B7">
        <w:rPr>
          <w:b/>
          <w:bCs/>
          <w:sz w:val="26"/>
          <w:szCs w:val="26"/>
          <w:u w:val="single"/>
        </w:rPr>
        <w:t>Personal</w:t>
      </w:r>
    </w:p>
    <w:p w:rsidR="00EA3E91" w:rsidRDefault="00840A41" w:rsidP="00EA3E9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 xml:space="preserve">Customer service </w:t>
      </w:r>
    </w:p>
    <w:p w:rsidR="00840A41" w:rsidRDefault="00840A41" w:rsidP="00EA3E9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 xml:space="preserve">Product knowledge </w:t>
      </w:r>
    </w:p>
    <w:p w:rsidR="00840A41" w:rsidRDefault="00840A41" w:rsidP="00840A4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>Quality Focus</w:t>
      </w:r>
    </w:p>
    <w:p w:rsidR="00840A41" w:rsidRDefault="00840A41" w:rsidP="00840A4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>Problem Solving</w:t>
      </w:r>
    </w:p>
    <w:p w:rsidR="00840A41" w:rsidRDefault="00840A41" w:rsidP="00840A4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>Market Knowledge</w:t>
      </w:r>
    </w:p>
    <w:p w:rsidR="00840A41" w:rsidRDefault="00AC2DE1" w:rsidP="00840A4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 xml:space="preserve">Documentation Skills </w:t>
      </w:r>
    </w:p>
    <w:p w:rsidR="00AC2DE1" w:rsidRDefault="00AC2DE1" w:rsidP="00840A4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 xml:space="preserve">Listening , Phone Skills </w:t>
      </w:r>
    </w:p>
    <w:p w:rsidR="00AC2DE1" w:rsidRDefault="00AC2DE1" w:rsidP="00840A4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 xml:space="preserve">Resolving Conflict </w:t>
      </w:r>
    </w:p>
    <w:p w:rsidR="00AC2DE1" w:rsidRDefault="00AC2DE1" w:rsidP="00840A41">
      <w:pPr>
        <w:numPr>
          <w:ilvl w:val="0"/>
          <w:numId w:val="45"/>
        </w:numPr>
        <w:shd w:val="clear" w:color="auto" w:fill="EAF1DD"/>
        <w:spacing w:before="100" w:beforeAutospacing="1" w:after="100" w:afterAutospacing="1"/>
        <w:ind w:left="426" w:hanging="426"/>
      </w:pPr>
      <w:r>
        <w:t xml:space="preserve">Analysing Information </w:t>
      </w:r>
    </w:p>
    <w:p w:rsidR="004A0CC2" w:rsidRPr="00AC2DE1" w:rsidRDefault="0082048D" w:rsidP="00AC2DE1">
      <w:pPr>
        <w:shd w:val="clear" w:color="auto" w:fill="EAF1DD"/>
        <w:spacing w:before="100" w:beforeAutospacing="1" w:after="100" w:afterAutospacing="1"/>
        <w:ind w:left="426"/>
      </w:pPr>
      <w:r w:rsidRPr="00146611">
        <w:rPr>
          <w:rFonts w:asciiTheme="majorHAnsi" w:hAnsiTheme="majorHAnsi" w:cs="Tahoma"/>
          <w:color w:val="000000" w:themeColor="text1"/>
          <w:sz w:val="22"/>
          <w:szCs w:val="22"/>
        </w:rPr>
        <w:pict>
          <v:shape id="_x0000_i1028" type="#_x0000_t75" style="width:567pt;height:4pt" o:hrpct="0" o:hralign="center" o:hr="t">
            <v:imagedata r:id="rId10" o:title="BD15301_" blacklevel="13107f"/>
          </v:shape>
        </w:pict>
      </w:r>
    </w:p>
    <w:p w:rsidR="004A0CC2" w:rsidRPr="00CC0151" w:rsidRDefault="004A0CC2" w:rsidP="004A0CC2">
      <w:pPr>
        <w:jc w:val="both"/>
        <w:rPr>
          <w:rFonts w:asciiTheme="majorHAnsi" w:hAnsiTheme="majorHAnsi"/>
          <w:b/>
          <w:sz w:val="22"/>
          <w:szCs w:val="22"/>
        </w:rPr>
      </w:pPr>
    </w:p>
    <w:sectPr w:rsidR="004A0CC2" w:rsidRPr="00CC0151" w:rsidSect="00994A05">
      <w:pgSz w:w="11906" w:h="16838" w:code="9"/>
      <w:pgMar w:top="864" w:right="720" w:bottom="720" w:left="864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7F5"/>
    <w:multiLevelType w:val="multilevel"/>
    <w:tmpl w:val="3BE4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31CEE"/>
    <w:multiLevelType w:val="hybridMultilevel"/>
    <w:tmpl w:val="17069A4C"/>
    <w:lvl w:ilvl="0" w:tplc="C07044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BAA"/>
    <w:multiLevelType w:val="hybridMultilevel"/>
    <w:tmpl w:val="9E20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A06C3"/>
    <w:multiLevelType w:val="multilevel"/>
    <w:tmpl w:val="2D4E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35B99"/>
    <w:multiLevelType w:val="hybridMultilevel"/>
    <w:tmpl w:val="A69C43AA"/>
    <w:lvl w:ilvl="0" w:tplc="AC1E9C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E1B"/>
    <w:multiLevelType w:val="multilevel"/>
    <w:tmpl w:val="F97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A84127"/>
    <w:multiLevelType w:val="multilevel"/>
    <w:tmpl w:val="7A2E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17C34"/>
    <w:multiLevelType w:val="multilevel"/>
    <w:tmpl w:val="6F88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70D28"/>
    <w:multiLevelType w:val="hybridMultilevel"/>
    <w:tmpl w:val="EF00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925EA"/>
    <w:multiLevelType w:val="hybridMultilevel"/>
    <w:tmpl w:val="7B503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BE248C"/>
    <w:multiLevelType w:val="multilevel"/>
    <w:tmpl w:val="978A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92E11"/>
    <w:multiLevelType w:val="multilevel"/>
    <w:tmpl w:val="033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D4077"/>
    <w:multiLevelType w:val="multilevel"/>
    <w:tmpl w:val="BFE8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75530"/>
    <w:multiLevelType w:val="multilevel"/>
    <w:tmpl w:val="A6BE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5054E"/>
    <w:multiLevelType w:val="multilevel"/>
    <w:tmpl w:val="4C1EA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CF74E2D"/>
    <w:multiLevelType w:val="multilevel"/>
    <w:tmpl w:val="9B3E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152FB"/>
    <w:multiLevelType w:val="hybridMultilevel"/>
    <w:tmpl w:val="DF5088B8"/>
    <w:lvl w:ilvl="0" w:tplc="AC1E9C5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C510A"/>
    <w:multiLevelType w:val="hybridMultilevel"/>
    <w:tmpl w:val="863E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AD8"/>
    <w:multiLevelType w:val="multilevel"/>
    <w:tmpl w:val="2734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250D4"/>
    <w:multiLevelType w:val="multilevel"/>
    <w:tmpl w:val="1D3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7E3C3B"/>
    <w:multiLevelType w:val="multilevel"/>
    <w:tmpl w:val="DCA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327765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408F7F73"/>
    <w:multiLevelType w:val="hybridMultilevel"/>
    <w:tmpl w:val="8BC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F2E6F"/>
    <w:multiLevelType w:val="multilevel"/>
    <w:tmpl w:val="0C00C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945213"/>
    <w:multiLevelType w:val="hybridMultilevel"/>
    <w:tmpl w:val="B9B6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636A6"/>
    <w:multiLevelType w:val="multilevel"/>
    <w:tmpl w:val="80A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06108"/>
    <w:multiLevelType w:val="hybridMultilevel"/>
    <w:tmpl w:val="0DDCF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836DD5"/>
    <w:multiLevelType w:val="hybridMultilevel"/>
    <w:tmpl w:val="C3EA6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6B405C"/>
    <w:multiLevelType w:val="multilevel"/>
    <w:tmpl w:val="7A0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9C3D6A"/>
    <w:multiLevelType w:val="hybridMultilevel"/>
    <w:tmpl w:val="BB94A9B0"/>
    <w:lvl w:ilvl="0" w:tplc="AC1E9C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078B1"/>
    <w:multiLevelType w:val="hybridMultilevel"/>
    <w:tmpl w:val="EB3E4946"/>
    <w:lvl w:ilvl="0" w:tplc="AC1E9C5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D115CD"/>
    <w:multiLevelType w:val="multilevel"/>
    <w:tmpl w:val="FCA2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542AD"/>
    <w:multiLevelType w:val="hybridMultilevel"/>
    <w:tmpl w:val="4DAE88B6"/>
    <w:lvl w:ilvl="0" w:tplc="AC1E9C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E7496"/>
    <w:multiLevelType w:val="hybridMultilevel"/>
    <w:tmpl w:val="40E88598"/>
    <w:lvl w:ilvl="0" w:tplc="AC1E9C5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4C656C"/>
    <w:multiLevelType w:val="multilevel"/>
    <w:tmpl w:val="68D4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8B433E"/>
    <w:multiLevelType w:val="hybridMultilevel"/>
    <w:tmpl w:val="AE8CBE48"/>
    <w:lvl w:ilvl="0" w:tplc="AC1E9C5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D64DB9"/>
    <w:multiLevelType w:val="hybridMultilevel"/>
    <w:tmpl w:val="E6866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60795F"/>
    <w:multiLevelType w:val="multilevel"/>
    <w:tmpl w:val="EBD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BE10E1"/>
    <w:multiLevelType w:val="hybridMultilevel"/>
    <w:tmpl w:val="8C38C6D2"/>
    <w:lvl w:ilvl="0" w:tplc="D12C2E20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135BB6"/>
    <w:multiLevelType w:val="multilevel"/>
    <w:tmpl w:val="3288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0D7073"/>
    <w:multiLevelType w:val="hybridMultilevel"/>
    <w:tmpl w:val="27F06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D008E"/>
    <w:multiLevelType w:val="hybridMultilevel"/>
    <w:tmpl w:val="8CD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8466A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DB7AD4"/>
    <w:multiLevelType w:val="hybridMultilevel"/>
    <w:tmpl w:val="BFDCE5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80F5243"/>
    <w:multiLevelType w:val="hybridMultilevel"/>
    <w:tmpl w:val="B18A9DFE"/>
    <w:lvl w:ilvl="0" w:tplc="C07044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9E96EC5"/>
    <w:multiLevelType w:val="multilevel"/>
    <w:tmpl w:val="7C82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AC0EEA"/>
    <w:multiLevelType w:val="hybridMultilevel"/>
    <w:tmpl w:val="0106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0B4872"/>
    <w:multiLevelType w:val="hybridMultilevel"/>
    <w:tmpl w:val="02FE1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D723A4"/>
    <w:multiLevelType w:val="multilevel"/>
    <w:tmpl w:val="F9A4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0C6A85"/>
    <w:multiLevelType w:val="multilevel"/>
    <w:tmpl w:val="7DD0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751BFF"/>
    <w:multiLevelType w:val="multilevel"/>
    <w:tmpl w:val="88D2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35"/>
  </w:num>
  <w:num w:numId="4">
    <w:abstractNumId w:val="33"/>
  </w:num>
  <w:num w:numId="5">
    <w:abstractNumId w:val="32"/>
  </w:num>
  <w:num w:numId="6">
    <w:abstractNumId w:val="4"/>
  </w:num>
  <w:num w:numId="7">
    <w:abstractNumId w:val="29"/>
  </w:num>
  <w:num w:numId="8">
    <w:abstractNumId w:val="27"/>
  </w:num>
  <w:num w:numId="9">
    <w:abstractNumId w:val="16"/>
  </w:num>
  <w:num w:numId="10">
    <w:abstractNumId w:val="45"/>
  </w:num>
  <w:num w:numId="11">
    <w:abstractNumId w:val="26"/>
  </w:num>
  <w:num w:numId="12">
    <w:abstractNumId w:val="38"/>
  </w:num>
  <w:num w:numId="13">
    <w:abstractNumId w:val="42"/>
  </w:num>
  <w:num w:numId="14">
    <w:abstractNumId w:val="36"/>
  </w:num>
  <w:num w:numId="15">
    <w:abstractNumId w:val="2"/>
  </w:num>
  <w:num w:numId="16">
    <w:abstractNumId w:val="46"/>
  </w:num>
  <w:num w:numId="17">
    <w:abstractNumId w:val="17"/>
  </w:num>
  <w:num w:numId="18">
    <w:abstractNumId w:val="24"/>
  </w:num>
  <w:num w:numId="19">
    <w:abstractNumId w:val="31"/>
  </w:num>
  <w:num w:numId="20">
    <w:abstractNumId w:val="5"/>
  </w:num>
  <w:num w:numId="21">
    <w:abstractNumId w:val="40"/>
  </w:num>
  <w:num w:numId="22">
    <w:abstractNumId w:val="41"/>
  </w:num>
  <w:num w:numId="23">
    <w:abstractNumId w:val="8"/>
  </w:num>
  <w:num w:numId="24">
    <w:abstractNumId w:val="23"/>
  </w:num>
  <w:num w:numId="2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9"/>
  </w:num>
  <w:num w:numId="27">
    <w:abstractNumId w:val="22"/>
  </w:num>
  <w:num w:numId="28">
    <w:abstractNumId w:val="14"/>
  </w:num>
  <w:num w:numId="29">
    <w:abstractNumId w:val="3"/>
  </w:num>
  <w:num w:numId="30">
    <w:abstractNumId w:val="37"/>
  </w:num>
  <w:num w:numId="31">
    <w:abstractNumId w:val="25"/>
  </w:num>
  <w:num w:numId="32">
    <w:abstractNumId w:val="11"/>
  </w:num>
  <w:num w:numId="33">
    <w:abstractNumId w:val="49"/>
  </w:num>
  <w:num w:numId="34">
    <w:abstractNumId w:val="0"/>
  </w:num>
  <w:num w:numId="35">
    <w:abstractNumId w:val="12"/>
  </w:num>
  <w:num w:numId="36">
    <w:abstractNumId w:val="18"/>
  </w:num>
  <w:num w:numId="37">
    <w:abstractNumId w:val="44"/>
  </w:num>
  <w:num w:numId="38">
    <w:abstractNumId w:val="7"/>
  </w:num>
  <w:num w:numId="39">
    <w:abstractNumId w:val="43"/>
  </w:num>
  <w:num w:numId="40">
    <w:abstractNumId w:val="1"/>
  </w:num>
  <w:num w:numId="41">
    <w:abstractNumId w:val="20"/>
  </w:num>
  <w:num w:numId="42">
    <w:abstractNumId w:val="19"/>
  </w:num>
  <w:num w:numId="43">
    <w:abstractNumId w:val="15"/>
  </w:num>
  <w:num w:numId="44">
    <w:abstractNumId w:val="10"/>
  </w:num>
  <w:num w:numId="45">
    <w:abstractNumId w:val="13"/>
  </w:num>
  <w:num w:numId="46">
    <w:abstractNumId w:val="28"/>
  </w:num>
  <w:num w:numId="47">
    <w:abstractNumId w:val="39"/>
  </w:num>
  <w:num w:numId="48">
    <w:abstractNumId w:val="6"/>
  </w:num>
  <w:num w:numId="49">
    <w:abstractNumId w:val="48"/>
  </w:num>
  <w:num w:numId="50">
    <w:abstractNumId w:val="4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A7328"/>
    <w:rsid w:val="00002433"/>
    <w:rsid w:val="00007C3E"/>
    <w:rsid w:val="000172D0"/>
    <w:rsid w:val="00027893"/>
    <w:rsid w:val="00034D77"/>
    <w:rsid w:val="000363CD"/>
    <w:rsid w:val="0004074F"/>
    <w:rsid w:val="00041CD7"/>
    <w:rsid w:val="0004736B"/>
    <w:rsid w:val="00053693"/>
    <w:rsid w:val="00053E17"/>
    <w:rsid w:val="000560B0"/>
    <w:rsid w:val="00060000"/>
    <w:rsid w:val="00060B2C"/>
    <w:rsid w:val="00074B8F"/>
    <w:rsid w:val="00077758"/>
    <w:rsid w:val="00081937"/>
    <w:rsid w:val="00086595"/>
    <w:rsid w:val="000979D1"/>
    <w:rsid w:val="000A1699"/>
    <w:rsid w:val="000A7FF6"/>
    <w:rsid w:val="000B2D3E"/>
    <w:rsid w:val="000C6A10"/>
    <w:rsid w:val="000D18EC"/>
    <w:rsid w:val="000D6DA1"/>
    <w:rsid w:val="000F210F"/>
    <w:rsid w:val="000F2E35"/>
    <w:rsid w:val="0010046B"/>
    <w:rsid w:val="00100B18"/>
    <w:rsid w:val="0010326F"/>
    <w:rsid w:val="001046F0"/>
    <w:rsid w:val="00111DE0"/>
    <w:rsid w:val="001163D1"/>
    <w:rsid w:val="00134C7D"/>
    <w:rsid w:val="00136EDC"/>
    <w:rsid w:val="001427EC"/>
    <w:rsid w:val="0014396B"/>
    <w:rsid w:val="00146611"/>
    <w:rsid w:val="00161481"/>
    <w:rsid w:val="0016583F"/>
    <w:rsid w:val="001753A9"/>
    <w:rsid w:val="00193555"/>
    <w:rsid w:val="001A13A4"/>
    <w:rsid w:val="001A696D"/>
    <w:rsid w:val="001C1396"/>
    <w:rsid w:val="001C4898"/>
    <w:rsid w:val="001D1F15"/>
    <w:rsid w:val="001D3489"/>
    <w:rsid w:val="001E1701"/>
    <w:rsid w:val="001E3463"/>
    <w:rsid w:val="002009E2"/>
    <w:rsid w:val="00200DA1"/>
    <w:rsid w:val="0020446A"/>
    <w:rsid w:val="00206BFE"/>
    <w:rsid w:val="00213B61"/>
    <w:rsid w:val="002371F1"/>
    <w:rsid w:val="00243A81"/>
    <w:rsid w:val="00244A48"/>
    <w:rsid w:val="0025516B"/>
    <w:rsid w:val="00266159"/>
    <w:rsid w:val="00271000"/>
    <w:rsid w:val="002762C5"/>
    <w:rsid w:val="00282CFD"/>
    <w:rsid w:val="002954B0"/>
    <w:rsid w:val="002A0151"/>
    <w:rsid w:val="002B4522"/>
    <w:rsid w:val="002B4990"/>
    <w:rsid w:val="002C49C9"/>
    <w:rsid w:val="002D123F"/>
    <w:rsid w:val="002D2739"/>
    <w:rsid w:val="002E29AA"/>
    <w:rsid w:val="002E377F"/>
    <w:rsid w:val="002E5A0E"/>
    <w:rsid w:val="002E5FDD"/>
    <w:rsid w:val="002F1467"/>
    <w:rsid w:val="002F402A"/>
    <w:rsid w:val="002F503D"/>
    <w:rsid w:val="002F58DB"/>
    <w:rsid w:val="00304369"/>
    <w:rsid w:val="003119E1"/>
    <w:rsid w:val="003150D0"/>
    <w:rsid w:val="003210B0"/>
    <w:rsid w:val="003213EE"/>
    <w:rsid w:val="00331765"/>
    <w:rsid w:val="00342717"/>
    <w:rsid w:val="00343D25"/>
    <w:rsid w:val="00347AE5"/>
    <w:rsid w:val="0035619F"/>
    <w:rsid w:val="00373240"/>
    <w:rsid w:val="0038307D"/>
    <w:rsid w:val="00386C56"/>
    <w:rsid w:val="003937E7"/>
    <w:rsid w:val="003A286B"/>
    <w:rsid w:val="003A549E"/>
    <w:rsid w:val="003B2C56"/>
    <w:rsid w:val="003B6505"/>
    <w:rsid w:val="003C046A"/>
    <w:rsid w:val="003D2778"/>
    <w:rsid w:val="003D4883"/>
    <w:rsid w:val="003D5E26"/>
    <w:rsid w:val="003D72BB"/>
    <w:rsid w:val="003E035A"/>
    <w:rsid w:val="003E3185"/>
    <w:rsid w:val="003F058E"/>
    <w:rsid w:val="003F0C25"/>
    <w:rsid w:val="003F73C6"/>
    <w:rsid w:val="00403EF1"/>
    <w:rsid w:val="00407B11"/>
    <w:rsid w:val="004110D2"/>
    <w:rsid w:val="00412C82"/>
    <w:rsid w:val="00434EC7"/>
    <w:rsid w:val="0044219F"/>
    <w:rsid w:val="004560C5"/>
    <w:rsid w:val="00456D2B"/>
    <w:rsid w:val="0046407A"/>
    <w:rsid w:val="00464971"/>
    <w:rsid w:val="00464EF1"/>
    <w:rsid w:val="00472EA3"/>
    <w:rsid w:val="0048070A"/>
    <w:rsid w:val="00493E21"/>
    <w:rsid w:val="004946C4"/>
    <w:rsid w:val="004A0B74"/>
    <w:rsid w:val="004A0CC2"/>
    <w:rsid w:val="004A0DAE"/>
    <w:rsid w:val="004A316A"/>
    <w:rsid w:val="004B1364"/>
    <w:rsid w:val="004B68E1"/>
    <w:rsid w:val="004D4CF3"/>
    <w:rsid w:val="004D6D94"/>
    <w:rsid w:val="004F4C35"/>
    <w:rsid w:val="005056CB"/>
    <w:rsid w:val="00511285"/>
    <w:rsid w:val="00512A49"/>
    <w:rsid w:val="00520A91"/>
    <w:rsid w:val="00523B4E"/>
    <w:rsid w:val="005332AC"/>
    <w:rsid w:val="00551A68"/>
    <w:rsid w:val="00554E8D"/>
    <w:rsid w:val="00570EC1"/>
    <w:rsid w:val="0057624B"/>
    <w:rsid w:val="0058162A"/>
    <w:rsid w:val="00582538"/>
    <w:rsid w:val="00594FAA"/>
    <w:rsid w:val="005A282C"/>
    <w:rsid w:val="005B233C"/>
    <w:rsid w:val="005D0E04"/>
    <w:rsid w:val="005D7AA1"/>
    <w:rsid w:val="005E127E"/>
    <w:rsid w:val="005E26FB"/>
    <w:rsid w:val="005F3E97"/>
    <w:rsid w:val="005F7535"/>
    <w:rsid w:val="00601836"/>
    <w:rsid w:val="00610D64"/>
    <w:rsid w:val="00610EFB"/>
    <w:rsid w:val="00613C33"/>
    <w:rsid w:val="00614764"/>
    <w:rsid w:val="00615941"/>
    <w:rsid w:val="006219D8"/>
    <w:rsid w:val="00623190"/>
    <w:rsid w:val="00636E23"/>
    <w:rsid w:val="00640947"/>
    <w:rsid w:val="006454C2"/>
    <w:rsid w:val="006608B5"/>
    <w:rsid w:val="00671522"/>
    <w:rsid w:val="00671DBF"/>
    <w:rsid w:val="00673736"/>
    <w:rsid w:val="00675C90"/>
    <w:rsid w:val="00680077"/>
    <w:rsid w:val="00681A6C"/>
    <w:rsid w:val="006913F6"/>
    <w:rsid w:val="006930A2"/>
    <w:rsid w:val="006A3468"/>
    <w:rsid w:val="006A6A28"/>
    <w:rsid w:val="006B0659"/>
    <w:rsid w:val="006B0E8B"/>
    <w:rsid w:val="006B1FD6"/>
    <w:rsid w:val="006B30AC"/>
    <w:rsid w:val="006C0758"/>
    <w:rsid w:val="006C3D54"/>
    <w:rsid w:val="006C4C68"/>
    <w:rsid w:val="006C5AAA"/>
    <w:rsid w:val="006D111C"/>
    <w:rsid w:val="006E15B4"/>
    <w:rsid w:val="006E68A9"/>
    <w:rsid w:val="006F419A"/>
    <w:rsid w:val="006F5709"/>
    <w:rsid w:val="007069AD"/>
    <w:rsid w:val="00712344"/>
    <w:rsid w:val="00715D98"/>
    <w:rsid w:val="00730339"/>
    <w:rsid w:val="007304E6"/>
    <w:rsid w:val="00741BEC"/>
    <w:rsid w:val="007423C0"/>
    <w:rsid w:val="00756784"/>
    <w:rsid w:val="0076254F"/>
    <w:rsid w:val="00762747"/>
    <w:rsid w:val="007649F4"/>
    <w:rsid w:val="00765FB4"/>
    <w:rsid w:val="007668A4"/>
    <w:rsid w:val="00774402"/>
    <w:rsid w:val="00776821"/>
    <w:rsid w:val="00781F35"/>
    <w:rsid w:val="007836BA"/>
    <w:rsid w:val="0078475A"/>
    <w:rsid w:val="00785077"/>
    <w:rsid w:val="007869B2"/>
    <w:rsid w:val="00790CAD"/>
    <w:rsid w:val="0079177A"/>
    <w:rsid w:val="007A0ECB"/>
    <w:rsid w:val="007A37F7"/>
    <w:rsid w:val="007A5E53"/>
    <w:rsid w:val="007B4A30"/>
    <w:rsid w:val="007C277A"/>
    <w:rsid w:val="007C3DCB"/>
    <w:rsid w:val="007E03C9"/>
    <w:rsid w:val="007E3E81"/>
    <w:rsid w:val="007E4627"/>
    <w:rsid w:val="007E4F65"/>
    <w:rsid w:val="007F1EAF"/>
    <w:rsid w:val="008005D3"/>
    <w:rsid w:val="00801827"/>
    <w:rsid w:val="00804A73"/>
    <w:rsid w:val="0082048D"/>
    <w:rsid w:val="00822B17"/>
    <w:rsid w:val="00823755"/>
    <w:rsid w:val="00825744"/>
    <w:rsid w:val="0083005C"/>
    <w:rsid w:val="008347E2"/>
    <w:rsid w:val="00835182"/>
    <w:rsid w:val="0083721D"/>
    <w:rsid w:val="00840A41"/>
    <w:rsid w:val="00844BFD"/>
    <w:rsid w:val="0085009B"/>
    <w:rsid w:val="00854D5A"/>
    <w:rsid w:val="0086076B"/>
    <w:rsid w:val="0086446A"/>
    <w:rsid w:val="0087071F"/>
    <w:rsid w:val="00875146"/>
    <w:rsid w:val="008843BC"/>
    <w:rsid w:val="00885427"/>
    <w:rsid w:val="0088645F"/>
    <w:rsid w:val="00887B3B"/>
    <w:rsid w:val="00890E48"/>
    <w:rsid w:val="0089187A"/>
    <w:rsid w:val="008947F4"/>
    <w:rsid w:val="00894C9C"/>
    <w:rsid w:val="00897846"/>
    <w:rsid w:val="008A4F00"/>
    <w:rsid w:val="008A7328"/>
    <w:rsid w:val="008B2DBA"/>
    <w:rsid w:val="008B585C"/>
    <w:rsid w:val="008B6DE4"/>
    <w:rsid w:val="008C255F"/>
    <w:rsid w:val="008C5890"/>
    <w:rsid w:val="008D0C0D"/>
    <w:rsid w:val="008F0900"/>
    <w:rsid w:val="008F15CD"/>
    <w:rsid w:val="008F1AC1"/>
    <w:rsid w:val="008F253D"/>
    <w:rsid w:val="008F3FBF"/>
    <w:rsid w:val="00901645"/>
    <w:rsid w:val="0090259C"/>
    <w:rsid w:val="0091238D"/>
    <w:rsid w:val="009168D2"/>
    <w:rsid w:val="00922930"/>
    <w:rsid w:val="00932F0D"/>
    <w:rsid w:val="0093404C"/>
    <w:rsid w:val="0094014A"/>
    <w:rsid w:val="0096091A"/>
    <w:rsid w:val="00966396"/>
    <w:rsid w:val="009677E2"/>
    <w:rsid w:val="0097059B"/>
    <w:rsid w:val="00972A66"/>
    <w:rsid w:val="009746E9"/>
    <w:rsid w:val="00977009"/>
    <w:rsid w:val="00987A7E"/>
    <w:rsid w:val="00987B78"/>
    <w:rsid w:val="00990144"/>
    <w:rsid w:val="00990602"/>
    <w:rsid w:val="00991E46"/>
    <w:rsid w:val="00994A05"/>
    <w:rsid w:val="009A480F"/>
    <w:rsid w:val="009C1D5C"/>
    <w:rsid w:val="009D0E35"/>
    <w:rsid w:val="009D6C26"/>
    <w:rsid w:val="009D76FA"/>
    <w:rsid w:val="009E7E46"/>
    <w:rsid w:val="009F2E8A"/>
    <w:rsid w:val="00A01193"/>
    <w:rsid w:val="00A07A50"/>
    <w:rsid w:val="00A1476F"/>
    <w:rsid w:val="00A51838"/>
    <w:rsid w:val="00A51AC2"/>
    <w:rsid w:val="00A529EA"/>
    <w:rsid w:val="00A53B18"/>
    <w:rsid w:val="00A6579D"/>
    <w:rsid w:val="00A73575"/>
    <w:rsid w:val="00A81004"/>
    <w:rsid w:val="00A81AC7"/>
    <w:rsid w:val="00A81BAC"/>
    <w:rsid w:val="00A9190B"/>
    <w:rsid w:val="00A92848"/>
    <w:rsid w:val="00AA47EC"/>
    <w:rsid w:val="00AA5FD5"/>
    <w:rsid w:val="00AB3961"/>
    <w:rsid w:val="00AB4A9B"/>
    <w:rsid w:val="00AC01F1"/>
    <w:rsid w:val="00AC2DE1"/>
    <w:rsid w:val="00AC6F66"/>
    <w:rsid w:val="00AD2FC9"/>
    <w:rsid w:val="00AD58AE"/>
    <w:rsid w:val="00AE0779"/>
    <w:rsid w:val="00B025C2"/>
    <w:rsid w:val="00B10F2B"/>
    <w:rsid w:val="00B116E8"/>
    <w:rsid w:val="00B1259F"/>
    <w:rsid w:val="00B23FFB"/>
    <w:rsid w:val="00B247D0"/>
    <w:rsid w:val="00B3094E"/>
    <w:rsid w:val="00B4266D"/>
    <w:rsid w:val="00B45F40"/>
    <w:rsid w:val="00B47E8F"/>
    <w:rsid w:val="00B5562F"/>
    <w:rsid w:val="00B67424"/>
    <w:rsid w:val="00B72074"/>
    <w:rsid w:val="00B722CC"/>
    <w:rsid w:val="00B73BBE"/>
    <w:rsid w:val="00B7727A"/>
    <w:rsid w:val="00B82ECC"/>
    <w:rsid w:val="00B864BA"/>
    <w:rsid w:val="00B87349"/>
    <w:rsid w:val="00B87673"/>
    <w:rsid w:val="00B90A42"/>
    <w:rsid w:val="00B968CC"/>
    <w:rsid w:val="00B96A31"/>
    <w:rsid w:val="00BA12EF"/>
    <w:rsid w:val="00BA2A9B"/>
    <w:rsid w:val="00BA415D"/>
    <w:rsid w:val="00BA6337"/>
    <w:rsid w:val="00BB1118"/>
    <w:rsid w:val="00BC7E98"/>
    <w:rsid w:val="00BD0006"/>
    <w:rsid w:val="00BE2433"/>
    <w:rsid w:val="00BE5DDD"/>
    <w:rsid w:val="00BF0DAA"/>
    <w:rsid w:val="00BF5238"/>
    <w:rsid w:val="00BF7F54"/>
    <w:rsid w:val="00C04118"/>
    <w:rsid w:val="00C05F10"/>
    <w:rsid w:val="00C10B12"/>
    <w:rsid w:val="00C122F3"/>
    <w:rsid w:val="00C136C9"/>
    <w:rsid w:val="00C20C8A"/>
    <w:rsid w:val="00C234C2"/>
    <w:rsid w:val="00C34228"/>
    <w:rsid w:val="00C51C76"/>
    <w:rsid w:val="00C54FD8"/>
    <w:rsid w:val="00C60BB5"/>
    <w:rsid w:val="00C62415"/>
    <w:rsid w:val="00C63F44"/>
    <w:rsid w:val="00C74F8B"/>
    <w:rsid w:val="00C807C7"/>
    <w:rsid w:val="00C827A8"/>
    <w:rsid w:val="00C9659C"/>
    <w:rsid w:val="00C96652"/>
    <w:rsid w:val="00CA27C6"/>
    <w:rsid w:val="00CA59E6"/>
    <w:rsid w:val="00CA7225"/>
    <w:rsid w:val="00CB491A"/>
    <w:rsid w:val="00CB70BD"/>
    <w:rsid w:val="00CC0151"/>
    <w:rsid w:val="00CC225B"/>
    <w:rsid w:val="00CD41DC"/>
    <w:rsid w:val="00CE5FDE"/>
    <w:rsid w:val="00CF568F"/>
    <w:rsid w:val="00D02693"/>
    <w:rsid w:val="00D03806"/>
    <w:rsid w:val="00D051E5"/>
    <w:rsid w:val="00D12D68"/>
    <w:rsid w:val="00D17F02"/>
    <w:rsid w:val="00D206F5"/>
    <w:rsid w:val="00D2193B"/>
    <w:rsid w:val="00D24C34"/>
    <w:rsid w:val="00D275F2"/>
    <w:rsid w:val="00D35114"/>
    <w:rsid w:val="00D3792D"/>
    <w:rsid w:val="00D37B94"/>
    <w:rsid w:val="00D46E39"/>
    <w:rsid w:val="00D51FFA"/>
    <w:rsid w:val="00D63333"/>
    <w:rsid w:val="00D6560B"/>
    <w:rsid w:val="00D735FE"/>
    <w:rsid w:val="00D7418B"/>
    <w:rsid w:val="00D82BC0"/>
    <w:rsid w:val="00D82E5B"/>
    <w:rsid w:val="00D847F8"/>
    <w:rsid w:val="00D84868"/>
    <w:rsid w:val="00D902D7"/>
    <w:rsid w:val="00D92A10"/>
    <w:rsid w:val="00DA3939"/>
    <w:rsid w:val="00DB0221"/>
    <w:rsid w:val="00DB48DB"/>
    <w:rsid w:val="00DB783E"/>
    <w:rsid w:val="00DC0F0A"/>
    <w:rsid w:val="00DC26D0"/>
    <w:rsid w:val="00DC4313"/>
    <w:rsid w:val="00DD0E17"/>
    <w:rsid w:val="00DD5E11"/>
    <w:rsid w:val="00DE06BE"/>
    <w:rsid w:val="00DF7837"/>
    <w:rsid w:val="00DF7D52"/>
    <w:rsid w:val="00E01D76"/>
    <w:rsid w:val="00E05B01"/>
    <w:rsid w:val="00E17EA8"/>
    <w:rsid w:val="00E300DF"/>
    <w:rsid w:val="00E31393"/>
    <w:rsid w:val="00E33B55"/>
    <w:rsid w:val="00E37421"/>
    <w:rsid w:val="00E3756A"/>
    <w:rsid w:val="00E41938"/>
    <w:rsid w:val="00E43A8D"/>
    <w:rsid w:val="00E52F4F"/>
    <w:rsid w:val="00E54EA7"/>
    <w:rsid w:val="00E62C40"/>
    <w:rsid w:val="00E62CDB"/>
    <w:rsid w:val="00E64220"/>
    <w:rsid w:val="00E6584A"/>
    <w:rsid w:val="00E65E5A"/>
    <w:rsid w:val="00E6726E"/>
    <w:rsid w:val="00E67308"/>
    <w:rsid w:val="00E72370"/>
    <w:rsid w:val="00E75C9B"/>
    <w:rsid w:val="00E900B8"/>
    <w:rsid w:val="00E97BEA"/>
    <w:rsid w:val="00EA27C9"/>
    <w:rsid w:val="00EA3E91"/>
    <w:rsid w:val="00EB180B"/>
    <w:rsid w:val="00EC026D"/>
    <w:rsid w:val="00EC04F8"/>
    <w:rsid w:val="00EC0F66"/>
    <w:rsid w:val="00EC1B20"/>
    <w:rsid w:val="00EC37BD"/>
    <w:rsid w:val="00ED068C"/>
    <w:rsid w:val="00ED24D2"/>
    <w:rsid w:val="00EE48C7"/>
    <w:rsid w:val="00EE5F4D"/>
    <w:rsid w:val="00EF2220"/>
    <w:rsid w:val="00EF225E"/>
    <w:rsid w:val="00EF6588"/>
    <w:rsid w:val="00EF6DD3"/>
    <w:rsid w:val="00F011CD"/>
    <w:rsid w:val="00F060D4"/>
    <w:rsid w:val="00F12C29"/>
    <w:rsid w:val="00F13157"/>
    <w:rsid w:val="00F229C1"/>
    <w:rsid w:val="00F32F88"/>
    <w:rsid w:val="00F3351C"/>
    <w:rsid w:val="00F455ED"/>
    <w:rsid w:val="00F45934"/>
    <w:rsid w:val="00F47135"/>
    <w:rsid w:val="00F547B4"/>
    <w:rsid w:val="00F54D59"/>
    <w:rsid w:val="00F62075"/>
    <w:rsid w:val="00F6219D"/>
    <w:rsid w:val="00F7038C"/>
    <w:rsid w:val="00F713F6"/>
    <w:rsid w:val="00F72483"/>
    <w:rsid w:val="00F72C36"/>
    <w:rsid w:val="00F80130"/>
    <w:rsid w:val="00F808A2"/>
    <w:rsid w:val="00F83A90"/>
    <w:rsid w:val="00F911CA"/>
    <w:rsid w:val="00F96839"/>
    <w:rsid w:val="00FA513A"/>
    <w:rsid w:val="00FA68F2"/>
    <w:rsid w:val="00FC2E82"/>
    <w:rsid w:val="00FC7E26"/>
    <w:rsid w:val="00FD15B4"/>
    <w:rsid w:val="00FD3D32"/>
    <w:rsid w:val="00FE28D6"/>
    <w:rsid w:val="00FE58EA"/>
    <w:rsid w:val="00FF0E2B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5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48DB"/>
    <w:pPr>
      <w:keepNext/>
      <w:ind w:lef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48DB"/>
    <w:pPr>
      <w:keepNext/>
      <w:ind w:left="-360"/>
      <w:outlineLvl w:val="1"/>
    </w:pPr>
    <w:rPr>
      <w:rFonts w:ascii="Book Antiqua" w:hAnsi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6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8DB"/>
    <w:rPr>
      <w:color w:val="0000FF"/>
      <w:u w:val="single"/>
    </w:rPr>
  </w:style>
  <w:style w:type="paragraph" w:styleId="Title">
    <w:name w:val="Title"/>
    <w:basedOn w:val="Normal"/>
    <w:qFormat/>
    <w:rsid w:val="00DB48DB"/>
    <w:pPr>
      <w:ind w:left="-360"/>
      <w:jc w:val="center"/>
    </w:pPr>
    <w:rPr>
      <w:b/>
      <w:bCs/>
    </w:rPr>
  </w:style>
  <w:style w:type="paragraph" w:styleId="FootnoteText">
    <w:name w:val="footnote text"/>
    <w:basedOn w:val="Normal"/>
    <w:semiHidden/>
    <w:rsid w:val="00DB48DB"/>
    <w:rPr>
      <w:sz w:val="20"/>
      <w:szCs w:val="20"/>
    </w:rPr>
  </w:style>
  <w:style w:type="character" w:styleId="FootnoteReference">
    <w:name w:val="footnote reference"/>
    <w:semiHidden/>
    <w:rsid w:val="00DB48DB"/>
    <w:rPr>
      <w:vertAlign w:val="superscript"/>
    </w:rPr>
  </w:style>
  <w:style w:type="paragraph" w:styleId="BodyTextIndent">
    <w:name w:val="Body Text Indent"/>
    <w:basedOn w:val="Normal"/>
    <w:rsid w:val="00DB48DB"/>
    <w:pPr>
      <w:ind w:left="-360"/>
      <w:jc w:val="both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E658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10326F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PlainText">
    <w:name w:val="Plain Text"/>
    <w:basedOn w:val="Normal"/>
    <w:rsid w:val="0010326F"/>
    <w:rPr>
      <w:rFonts w:ascii="Courier New" w:hAnsi="Courier New" w:cs="Courier New"/>
      <w:sz w:val="20"/>
      <w:szCs w:val="20"/>
      <w:lang w:val="en-US"/>
    </w:rPr>
  </w:style>
  <w:style w:type="paragraph" w:customStyle="1" w:styleId="Achievement">
    <w:name w:val="Achievement"/>
    <w:basedOn w:val="BodyText"/>
    <w:rsid w:val="0010326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rsid w:val="0010326F"/>
    <w:pPr>
      <w:spacing w:after="120"/>
    </w:pPr>
  </w:style>
  <w:style w:type="paragraph" w:customStyle="1" w:styleId="Char">
    <w:name w:val="Char"/>
    <w:basedOn w:val="Normal"/>
    <w:rsid w:val="00343D25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2F3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C122F3"/>
    <w:rPr>
      <w:lang w:eastAsia="en-US"/>
    </w:rPr>
  </w:style>
  <w:style w:type="character" w:customStyle="1" w:styleId="Heading5Char">
    <w:name w:val="Heading 5 Char"/>
    <w:link w:val="Heading5"/>
    <w:semiHidden/>
    <w:rsid w:val="001A696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4D4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4CF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F56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1DB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71DBF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F253D"/>
  </w:style>
  <w:style w:type="paragraph" w:styleId="NormalWeb">
    <w:name w:val="Normal (Web)"/>
    <w:basedOn w:val="Normal"/>
    <w:uiPriority w:val="99"/>
    <w:unhideWhenUsed/>
    <w:rsid w:val="00D3792D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FA68F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699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5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48DB"/>
    <w:pPr>
      <w:keepNext/>
      <w:ind w:lef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48DB"/>
    <w:pPr>
      <w:keepNext/>
      <w:ind w:left="-360"/>
      <w:outlineLvl w:val="1"/>
    </w:pPr>
    <w:rPr>
      <w:rFonts w:ascii="Book Antiqua" w:hAnsi="Book Antiqu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6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48DB"/>
    <w:rPr>
      <w:color w:val="0000FF"/>
      <w:u w:val="single"/>
    </w:rPr>
  </w:style>
  <w:style w:type="paragraph" w:styleId="Title">
    <w:name w:val="Title"/>
    <w:basedOn w:val="Normal"/>
    <w:qFormat/>
    <w:rsid w:val="00DB48DB"/>
    <w:pPr>
      <w:ind w:left="-360"/>
      <w:jc w:val="center"/>
    </w:pPr>
    <w:rPr>
      <w:b/>
      <w:bCs/>
    </w:rPr>
  </w:style>
  <w:style w:type="paragraph" w:styleId="FootnoteText">
    <w:name w:val="footnote text"/>
    <w:basedOn w:val="Normal"/>
    <w:semiHidden/>
    <w:rsid w:val="00DB48DB"/>
    <w:rPr>
      <w:sz w:val="20"/>
      <w:szCs w:val="20"/>
    </w:rPr>
  </w:style>
  <w:style w:type="character" w:styleId="FootnoteReference">
    <w:name w:val="footnote reference"/>
    <w:semiHidden/>
    <w:rsid w:val="00DB48DB"/>
    <w:rPr>
      <w:vertAlign w:val="superscript"/>
    </w:rPr>
  </w:style>
  <w:style w:type="paragraph" w:styleId="BodyTextIndent">
    <w:name w:val="Body Text Indent"/>
    <w:basedOn w:val="Normal"/>
    <w:rsid w:val="00DB48DB"/>
    <w:pPr>
      <w:ind w:left="-360"/>
      <w:jc w:val="both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E658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10326F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PlainText">
    <w:name w:val="Plain Text"/>
    <w:basedOn w:val="Normal"/>
    <w:rsid w:val="0010326F"/>
    <w:rPr>
      <w:rFonts w:ascii="Courier New" w:hAnsi="Courier New" w:cs="Courier New"/>
      <w:sz w:val="20"/>
      <w:szCs w:val="20"/>
      <w:lang w:val="en-US"/>
    </w:rPr>
  </w:style>
  <w:style w:type="paragraph" w:customStyle="1" w:styleId="Achievement">
    <w:name w:val="Achievement"/>
    <w:basedOn w:val="BodyText"/>
    <w:rsid w:val="0010326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rsid w:val="0010326F"/>
    <w:pPr>
      <w:spacing w:after="120"/>
    </w:pPr>
  </w:style>
  <w:style w:type="paragraph" w:customStyle="1" w:styleId="Char">
    <w:name w:val="Char"/>
    <w:basedOn w:val="Normal"/>
    <w:rsid w:val="00343D25"/>
    <w:pPr>
      <w:spacing w:after="160" w:line="240" w:lineRule="exact"/>
    </w:pPr>
    <w:rPr>
      <w:rFonts w:ascii="Verdana" w:hAnsi="Verdana" w:cs="Arial"/>
      <w:sz w:val="22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2F3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C122F3"/>
    <w:rPr>
      <w:lang w:eastAsia="en-US"/>
    </w:rPr>
  </w:style>
  <w:style w:type="character" w:customStyle="1" w:styleId="Heading5Char">
    <w:name w:val="Heading 5 Char"/>
    <w:link w:val="Heading5"/>
    <w:semiHidden/>
    <w:rsid w:val="001A696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4D4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4CF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F56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1DB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71DBF"/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F253D"/>
  </w:style>
  <w:style w:type="paragraph" w:styleId="NormalWeb">
    <w:name w:val="Normal (Web)"/>
    <w:basedOn w:val="Normal"/>
    <w:uiPriority w:val="99"/>
    <w:unhideWhenUsed/>
    <w:rsid w:val="00D3792D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FA68F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69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ameh.316466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4A58-648D-4873-87DC-ED36B90F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ddal7</dc:creator>
  <cp:lastModifiedBy>348370422</cp:lastModifiedBy>
  <cp:revision>27</cp:revision>
  <cp:lastPrinted>2014-03-05T10:45:00Z</cp:lastPrinted>
  <dcterms:created xsi:type="dcterms:W3CDTF">2015-03-17T14:19:00Z</dcterms:created>
  <dcterms:modified xsi:type="dcterms:W3CDTF">2018-04-02T13:56:00Z</dcterms:modified>
</cp:coreProperties>
</file>